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AC" w:rsidRPr="00DD09F8" w:rsidRDefault="00CC57AC" w:rsidP="00CC57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9F8">
        <w:rPr>
          <w:rFonts w:ascii="Times New Roman" w:hAnsi="Times New Roman"/>
          <w:bCs/>
          <w:sz w:val="28"/>
          <w:szCs w:val="28"/>
        </w:rPr>
        <w:t>П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6A41">
        <w:rPr>
          <w:rFonts w:ascii="Times New Roman" w:hAnsi="Times New Roman"/>
          <w:b/>
          <w:sz w:val="28"/>
          <w:szCs w:val="28"/>
        </w:rPr>
        <w:t xml:space="preserve">б утверждении критериев, на </w:t>
      </w:r>
      <w:r w:rsidR="006E0B36">
        <w:rPr>
          <w:rFonts w:ascii="Times New Roman" w:hAnsi="Times New Roman"/>
          <w:b/>
          <w:sz w:val="28"/>
          <w:szCs w:val="28"/>
        </w:rPr>
        <w:t xml:space="preserve">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 и о </w:t>
      </w:r>
      <w:r>
        <w:rPr>
          <w:rFonts w:ascii="Times New Roman" w:hAnsi="Times New Roman"/>
          <w:b/>
          <w:sz w:val="28"/>
          <w:szCs w:val="28"/>
        </w:rPr>
        <w:t>внесении изменений в некоторые приказы Министерства</w:t>
      </w:r>
    </w:p>
    <w:p w:rsidR="007E716E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ительства и жилищно-коммунального </w:t>
      </w:r>
      <w:r w:rsidR="00C27C82">
        <w:rPr>
          <w:rFonts w:ascii="Times New Roman" w:hAnsi="Times New Roman"/>
          <w:b/>
          <w:sz w:val="28"/>
          <w:szCs w:val="28"/>
        </w:rPr>
        <w:t xml:space="preserve">хозяйства </w:t>
      </w:r>
    </w:p>
    <w:p w:rsidR="00D55ACB" w:rsidRPr="00D55ACB" w:rsidRDefault="00C27C82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C82" w:rsidRPr="006E0B36" w:rsidRDefault="00C27C82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97D" w:rsidRPr="00565A8B" w:rsidRDefault="00D55ACB" w:rsidP="007D04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>В</w:t>
      </w:r>
      <w:r w:rsidR="00C27C82">
        <w:rPr>
          <w:rFonts w:ascii="Times New Roman" w:hAnsi="Times New Roman"/>
          <w:sz w:val="28"/>
          <w:szCs w:val="28"/>
        </w:rPr>
        <w:t xml:space="preserve"> соответствии с </w:t>
      </w:r>
      <w:r w:rsidR="003F297D">
        <w:rPr>
          <w:rFonts w:ascii="Times New Roman" w:hAnsi="Times New Roman"/>
          <w:sz w:val="28"/>
          <w:szCs w:val="28"/>
        </w:rPr>
        <w:t xml:space="preserve">частью </w:t>
      </w:r>
      <w:r w:rsidR="00CD4584" w:rsidRPr="00CD4584">
        <w:rPr>
          <w:rFonts w:ascii="Times New Roman" w:hAnsi="Times New Roman"/>
          <w:sz w:val="28"/>
          <w:szCs w:val="28"/>
        </w:rPr>
        <w:t>4</w:t>
      </w:r>
      <w:r w:rsidR="003F297D">
        <w:rPr>
          <w:rFonts w:ascii="Times New Roman" w:hAnsi="Times New Roman"/>
          <w:sz w:val="28"/>
          <w:szCs w:val="28"/>
        </w:rPr>
        <w:t xml:space="preserve"> статьи 48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2</w:t>
      </w:r>
      <w:r w:rsidR="00B114F6">
        <w:rPr>
          <w:rFonts w:ascii="Times New Roman" w:hAnsi="Times New Roman"/>
          <w:sz w:val="28"/>
          <w:szCs w:val="28"/>
        </w:rPr>
        <w:t>,</w:t>
      </w:r>
      <w:r w:rsidR="003F297D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 xml:space="preserve">частью </w:t>
      </w:r>
      <w:r w:rsidR="003F297D">
        <w:rPr>
          <w:rFonts w:ascii="Times New Roman" w:hAnsi="Times New Roman"/>
          <w:sz w:val="28"/>
          <w:szCs w:val="28"/>
        </w:rPr>
        <w:t>4 статьи 50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1</w:t>
      </w:r>
      <w:r w:rsidR="003F297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(Собрание закон</w:t>
      </w:r>
      <w:r w:rsidR="00B114F6">
        <w:rPr>
          <w:rFonts w:ascii="Times New Roman" w:hAnsi="Times New Roman"/>
          <w:sz w:val="28"/>
          <w:szCs w:val="28"/>
        </w:rPr>
        <w:t>одательства Российской Федерации</w:t>
      </w:r>
      <w:r w:rsidR="00B114F6" w:rsidRPr="00B114F6">
        <w:rPr>
          <w:rFonts w:ascii="Times New Roman" w:hAnsi="Times New Roman"/>
          <w:sz w:val="28"/>
          <w:szCs w:val="28"/>
        </w:rPr>
        <w:t>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</w:t>
      </w:r>
      <w:r w:rsidR="00B114F6">
        <w:rPr>
          <w:rFonts w:ascii="Times New Roman" w:hAnsi="Times New Roman"/>
          <w:sz w:val="28"/>
          <w:szCs w:val="28"/>
        </w:rPr>
        <w:t>0</w:t>
      </w:r>
      <w:r w:rsidR="00B114F6" w:rsidRPr="00B114F6">
        <w:rPr>
          <w:rFonts w:ascii="Times New Roman" w:hAnsi="Times New Roman"/>
          <w:sz w:val="28"/>
          <w:szCs w:val="28"/>
        </w:rPr>
        <w:t xml:space="preserve">5, </w:t>
      </w:r>
      <w:r w:rsidR="00B114F6">
        <w:rPr>
          <w:rFonts w:ascii="Times New Roman" w:hAnsi="Times New Roman"/>
          <w:sz w:val="28"/>
          <w:szCs w:val="28"/>
        </w:rPr>
        <w:t>№ </w:t>
      </w:r>
      <w:r w:rsidR="00B114F6" w:rsidRPr="00B114F6">
        <w:rPr>
          <w:rFonts w:ascii="Times New Roman" w:hAnsi="Times New Roman"/>
          <w:sz w:val="28"/>
          <w:szCs w:val="28"/>
        </w:rPr>
        <w:t>1, ст. 16;</w:t>
      </w:r>
      <w:r w:rsidR="00565A8B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(</w:t>
      </w:r>
      <w:r w:rsidR="00565A8B" w:rsidRPr="00565A8B">
        <w:rPr>
          <w:rFonts w:ascii="Times New Roman" w:hAnsi="Times New Roman"/>
          <w:sz w:val="28"/>
          <w:szCs w:val="28"/>
        </w:rPr>
        <w:t>www.</w:t>
      </w:r>
      <w:hyperlink r:id="rId8" w:history="1">
        <w:r w:rsidR="00565A8B" w:rsidRPr="00565A8B">
          <w:rPr>
            <w:rFonts w:ascii="Times New Roman" w:hAnsi="Times New Roman"/>
            <w:sz w:val="28"/>
            <w:szCs w:val="28"/>
          </w:rPr>
          <w:t>pravo.gov.ru</w:t>
        </w:r>
      </w:hyperlink>
      <w:r w:rsidR="00565A8B" w:rsidRPr="00565A8B">
        <w:rPr>
          <w:rFonts w:ascii="Times New Roman" w:hAnsi="Times New Roman"/>
          <w:sz w:val="28"/>
          <w:szCs w:val="28"/>
        </w:rPr>
        <w:t>),</w:t>
      </w:r>
      <w:r w:rsidR="00565A8B">
        <w:rPr>
          <w:rFonts w:ascii="Times New Roman" w:hAnsi="Times New Roman"/>
          <w:sz w:val="28"/>
          <w:szCs w:val="28"/>
        </w:rPr>
        <w:t xml:space="preserve"> 2021, 30 декабря</w:t>
      </w:r>
      <w:r w:rsidR="00565A8B" w:rsidRPr="00565A8B">
        <w:rPr>
          <w:rFonts w:ascii="Times New Roman" w:hAnsi="Times New Roman"/>
          <w:sz w:val="28"/>
          <w:szCs w:val="28"/>
        </w:rPr>
        <w:t>, № 0001202112300072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CC4D71">
        <w:rPr>
          <w:rFonts w:ascii="Times New Roman" w:hAnsi="Times New Roman"/>
          <w:sz w:val="28"/>
          <w:szCs w:val="28"/>
        </w:rPr>
        <w:t xml:space="preserve">, </w:t>
      </w:r>
      <w:r w:rsidR="00B114F6" w:rsidRPr="00B114F6">
        <w:rPr>
          <w:rFonts w:ascii="Times New Roman" w:hAnsi="Times New Roman"/>
          <w:sz w:val="28"/>
          <w:szCs w:val="28"/>
        </w:rPr>
        <w:t>пунктом l</w:t>
      </w:r>
      <w:r w:rsidR="00CC4D71">
        <w:rPr>
          <w:rFonts w:ascii="Times New Roman" w:hAnsi="Times New Roman"/>
          <w:sz w:val="28"/>
          <w:szCs w:val="28"/>
        </w:rPr>
        <w:t xml:space="preserve"> и подпунктом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>5.2.18</w:t>
      </w:r>
      <w:r w:rsidR="007D04E8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 xml:space="preserve">(1) пункта </w:t>
      </w:r>
      <w:r w:rsidR="00CC4D71" w:rsidRPr="00CC4D71">
        <w:rPr>
          <w:rFonts w:ascii="Times New Roman" w:hAnsi="Times New Roman"/>
          <w:sz w:val="28"/>
          <w:szCs w:val="28"/>
        </w:rPr>
        <w:t>5</w:t>
      </w:r>
      <w:r w:rsidR="00CC4D71" w:rsidRPr="00565A8B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Положения о Министерстве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строительства</w:t>
      </w:r>
      <w:r w:rsidR="00565A8B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>и</w:t>
      </w:r>
      <w:r w:rsidR="00B114F6" w:rsidRPr="00B114F6">
        <w:rPr>
          <w:rFonts w:ascii="Times New Roman" w:hAnsi="Times New Roman"/>
          <w:sz w:val="28"/>
          <w:szCs w:val="28"/>
        </w:rPr>
        <w:t xml:space="preserve"> жилищно-комму</w:t>
      </w:r>
      <w:r w:rsidR="00B114F6">
        <w:rPr>
          <w:rFonts w:ascii="Times New Roman" w:hAnsi="Times New Roman"/>
          <w:sz w:val="28"/>
          <w:szCs w:val="28"/>
        </w:rPr>
        <w:t>нальн</w:t>
      </w:r>
      <w:r w:rsidR="00B114F6" w:rsidRPr="00B114F6">
        <w:rPr>
          <w:rFonts w:ascii="Times New Roman" w:hAnsi="Times New Roman"/>
          <w:sz w:val="28"/>
          <w:szCs w:val="28"/>
        </w:rPr>
        <w:t>ого хозяй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ут</w:t>
      </w:r>
      <w:r w:rsidR="00B114F6" w:rsidRPr="00B114F6">
        <w:rPr>
          <w:rFonts w:ascii="Times New Roman" w:hAnsi="Times New Roman"/>
          <w:sz w:val="28"/>
          <w:szCs w:val="28"/>
        </w:rPr>
        <w:t>вержден</w:t>
      </w:r>
      <w:r w:rsidR="00B114F6">
        <w:rPr>
          <w:rFonts w:ascii="Times New Roman" w:hAnsi="Times New Roman"/>
          <w:sz w:val="28"/>
          <w:szCs w:val="28"/>
        </w:rPr>
        <w:t>н</w:t>
      </w:r>
      <w:r w:rsidR="00B114F6" w:rsidRPr="00B114F6">
        <w:rPr>
          <w:rFonts w:ascii="Times New Roman" w:hAnsi="Times New Roman"/>
          <w:sz w:val="28"/>
          <w:szCs w:val="28"/>
        </w:rPr>
        <w:t>ого постановлением Правительств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 xml:space="preserve">от 18 ноября 2013 г. </w:t>
      </w:r>
      <w:r w:rsidR="00B114F6">
        <w:rPr>
          <w:rFonts w:ascii="Times New Roman" w:hAnsi="Times New Roman"/>
          <w:sz w:val="28"/>
          <w:szCs w:val="28"/>
        </w:rPr>
        <w:t>№ 1038 (Собрание закон</w:t>
      </w:r>
      <w:r w:rsidR="00B114F6" w:rsidRPr="00B114F6">
        <w:rPr>
          <w:rFonts w:ascii="Times New Roman" w:hAnsi="Times New Roman"/>
          <w:sz w:val="28"/>
          <w:szCs w:val="28"/>
        </w:rPr>
        <w:t>одатель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13,</w:t>
      </w:r>
      <w:r w:rsidR="00B114F6">
        <w:rPr>
          <w:rFonts w:ascii="Times New Roman" w:hAnsi="Times New Roman"/>
          <w:sz w:val="28"/>
          <w:szCs w:val="28"/>
        </w:rPr>
        <w:t xml:space="preserve"> № </w:t>
      </w:r>
      <w:r w:rsidR="00B114F6" w:rsidRPr="00B114F6">
        <w:rPr>
          <w:rFonts w:ascii="Times New Roman" w:hAnsi="Times New Roman"/>
          <w:sz w:val="28"/>
          <w:szCs w:val="28"/>
        </w:rPr>
        <w:t>47,</w:t>
      </w:r>
      <w:r w:rsidR="00B114F6">
        <w:rPr>
          <w:rFonts w:ascii="Times New Roman" w:hAnsi="Times New Roman"/>
          <w:sz w:val="28"/>
          <w:szCs w:val="28"/>
        </w:rPr>
        <w:t xml:space="preserve"> ст. 61</w:t>
      </w:r>
      <w:r w:rsidR="00B114F6" w:rsidRPr="00B114F6">
        <w:rPr>
          <w:rFonts w:ascii="Times New Roman" w:hAnsi="Times New Roman"/>
          <w:sz w:val="28"/>
          <w:szCs w:val="28"/>
        </w:rPr>
        <w:t>17;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7C7B24">
        <w:rPr>
          <w:rFonts w:ascii="Times New Roman" w:hAnsi="Times New Roman"/>
          <w:sz w:val="28"/>
          <w:szCs w:val="28"/>
        </w:rPr>
        <w:t>2021,</w:t>
      </w:r>
      <w:r w:rsidR="00E838CF" w:rsidRPr="00E838CF">
        <w:rPr>
          <w:rFonts w:ascii="Times New Roman" w:hAnsi="Times New Roman"/>
          <w:sz w:val="28"/>
          <w:szCs w:val="28"/>
        </w:rPr>
        <w:t xml:space="preserve"> № 52 ст. 9176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п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р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и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к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з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ы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в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ю:</w:t>
      </w:r>
    </w:p>
    <w:p w:rsidR="006E0B36" w:rsidRDefault="00D55ACB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1. </w:t>
      </w:r>
      <w:r w:rsidR="006E0B36">
        <w:rPr>
          <w:rFonts w:ascii="Times New Roman" w:hAnsi="Times New Roman"/>
          <w:sz w:val="28"/>
          <w:szCs w:val="28"/>
        </w:rPr>
        <w:t>У</w:t>
      </w:r>
      <w:r w:rsidR="006E0B36" w:rsidRPr="006E0B36">
        <w:rPr>
          <w:rFonts w:ascii="Times New Roman" w:hAnsi="Times New Roman"/>
          <w:sz w:val="28"/>
          <w:szCs w:val="28"/>
        </w:rPr>
        <w:t xml:space="preserve">твердить критерии, на основании которых устанавливается аналогичность проектируемого объекта капитального строительства и объекта капитального строительства, </w:t>
      </w:r>
      <w:r w:rsidR="00565A8B" w:rsidRPr="006E0B36">
        <w:rPr>
          <w:rFonts w:ascii="Times New Roman" w:hAnsi="Times New Roman"/>
          <w:sz w:val="28"/>
          <w:szCs w:val="28"/>
        </w:rPr>
        <w:t>применительно</w:t>
      </w:r>
      <w:r w:rsidR="006E0B36" w:rsidRPr="006E0B36">
        <w:rPr>
          <w:rFonts w:ascii="Times New Roman" w:hAnsi="Times New Roman"/>
          <w:sz w:val="28"/>
          <w:szCs w:val="28"/>
        </w:rPr>
        <w:t xml:space="preserve"> к которому подготовлена проектная документация, в отношении которой принято решение </w:t>
      </w:r>
      <w:r w:rsidR="00565A8B">
        <w:rPr>
          <w:rFonts w:ascii="Times New Roman" w:hAnsi="Times New Roman"/>
          <w:sz w:val="28"/>
          <w:szCs w:val="28"/>
        </w:rPr>
        <w:br/>
      </w:r>
      <w:r w:rsidR="006E0B36" w:rsidRPr="006E0B36">
        <w:rPr>
          <w:rFonts w:ascii="Times New Roman" w:hAnsi="Times New Roman"/>
          <w:sz w:val="28"/>
          <w:szCs w:val="28"/>
        </w:rPr>
        <w:t>о</w:t>
      </w:r>
      <w:r w:rsidR="006E0B36">
        <w:rPr>
          <w:rFonts w:ascii="Times New Roman" w:hAnsi="Times New Roman"/>
          <w:sz w:val="28"/>
          <w:szCs w:val="28"/>
        </w:rPr>
        <w:t xml:space="preserve"> применении типовой проектной документации</w:t>
      </w:r>
      <w:r w:rsidR="006C50B5">
        <w:rPr>
          <w:rFonts w:ascii="Times New Roman" w:hAnsi="Times New Roman"/>
          <w:sz w:val="28"/>
          <w:szCs w:val="28"/>
        </w:rPr>
        <w:t>,</w:t>
      </w:r>
      <w:r w:rsidR="006E0B3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81025">
        <w:rPr>
          <w:rFonts w:ascii="Times New Roman" w:hAnsi="Times New Roman"/>
          <w:sz w:val="28"/>
          <w:szCs w:val="28"/>
        </w:rPr>
        <w:t xml:space="preserve"> № 1</w:t>
      </w:r>
      <w:r w:rsidR="006E0B36">
        <w:rPr>
          <w:rFonts w:ascii="Times New Roman" w:hAnsi="Times New Roman"/>
          <w:sz w:val="28"/>
          <w:szCs w:val="28"/>
        </w:rPr>
        <w:t xml:space="preserve"> </w:t>
      </w:r>
      <w:r w:rsidR="00565A8B">
        <w:rPr>
          <w:rFonts w:ascii="Times New Roman" w:hAnsi="Times New Roman"/>
          <w:sz w:val="28"/>
          <w:szCs w:val="28"/>
        </w:rPr>
        <w:br/>
      </w:r>
      <w:r w:rsidR="006E0B36">
        <w:rPr>
          <w:rFonts w:ascii="Times New Roman" w:hAnsi="Times New Roman"/>
          <w:sz w:val="28"/>
          <w:szCs w:val="28"/>
        </w:rPr>
        <w:t>к настоящему приказу.</w:t>
      </w:r>
    </w:p>
    <w:p w:rsidR="00D55ACB" w:rsidRPr="00176A4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5ACB" w:rsidRPr="006E0B36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некоторые приказы Министерства строительства и жилищно-коммунального хозяйства Российской Федерации</w:t>
      </w:r>
      <w:r w:rsidR="00881025">
        <w:rPr>
          <w:rFonts w:ascii="Times New Roman" w:hAnsi="Times New Roman"/>
          <w:sz w:val="28"/>
          <w:szCs w:val="28"/>
        </w:rPr>
        <w:t>, согласно приложению № 2 к настоящему приказу</w:t>
      </w:r>
      <w:r w:rsidR="00D55ACB" w:rsidRPr="006E0B36">
        <w:rPr>
          <w:rFonts w:ascii="Times New Roman" w:hAnsi="Times New Roman"/>
          <w:sz w:val="28"/>
          <w:szCs w:val="28"/>
        </w:rPr>
        <w:t>.</w:t>
      </w:r>
    </w:p>
    <w:p w:rsidR="000B55D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297D" w:rsidRPr="00176A41">
        <w:rPr>
          <w:rFonts w:ascii="Times New Roman" w:hAnsi="Times New Roman"/>
          <w:sz w:val="28"/>
          <w:szCs w:val="28"/>
        </w:rPr>
        <w:t xml:space="preserve">. </w:t>
      </w:r>
      <w:r w:rsidR="00C27C82" w:rsidRPr="006E0B36">
        <w:rPr>
          <w:rFonts w:ascii="Times New Roman" w:hAnsi="Times New Roman"/>
          <w:sz w:val="28"/>
          <w:szCs w:val="28"/>
        </w:rPr>
        <w:t>Признать утратившим</w:t>
      </w:r>
      <w:r w:rsidR="000B55D1">
        <w:rPr>
          <w:rFonts w:ascii="Times New Roman" w:hAnsi="Times New Roman"/>
          <w:sz w:val="28"/>
          <w:szCs w:val="28"/>
        </w:rPr>
        <w:t>и</w:t>
      </w:r>
      <w:r w:rsidR="00C27C82" w:rsidRPr="006E0B36">
        <w:rPr>
          <w:rFonts w:ascii="Times New Roman" w:hAnsi="Times New Roman"/>
          <w:sz w:val="28"/>
          <w:szCs w:val="28"/>
        </w:rPr>
        <w:t xml:space="preserve"> силу</w:t>
      </w:r>
      <w:r w:rsidR="003F297D" w:rsidRPr="006E0B36">
        <w:rPr>
          <w:rFonts w:ascii="Times New Roman" w:hAnsi="Times New Roman"/>
          <w:sz w:val="28"/>
          <w:szCs w:val="28"/>
        </w:rPr>
        <w:t xml:space="preserve"> </w:t>
      </w:r>
      <w:r w:rsidR="00C27C82" w:rsidRPr="006E0B36">
        <w:rPr>
          <w:rFonts w:ascii="Times New Roman" w:hAnsi="Times New Roman"/>
          <w:sz w:val="28"/>
          <w:szCs w:val="28"/>
        </w:rPr>
        <w:t>приказ</w:t>
      </w:r>
      <w:r w:rsidR="000B55D1">
        <w:rPr>
          <w:rFonts w:ascii="Times New Roman" w:hAnsi="Times New Roman"/>
          <w:sz w:val="28"/>
          <w:szCs w:val="28"/>
        </w:rPr>
        <w:t>ы</w:t>
      </w:r>
      <w:r w:rsidR="00C27C82" w:rsidRPr="006E0B36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 w:rsidR="000B55D1">
        <w:rPr>
          <w:rFonts w:ascii="Times New Roman" w:hAnsi="Times New Roman"/>
          <w:sz w:val="28"/>
          <w:szCs w:val="28"/>
        </w:rPr>
        <w:t>:</w:t>
      </w:r>
    </w:p>
    <w:p w:rsidR="008B46E4" w:rsidRDefault="008B46E4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6E4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B46E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B4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B46E4">
        <w:rPr>
          <w:rFonts w:ascii="Times New Roman" w:hAnsi="Times New Roman"/>
          <w:sz w:val="28"/>
          <w:szCs w:val="28"/>
        </w:rPr>
        <w:t xml:space="preserve"> 701/пр "Об утверждении формы заключения о проведении а</w:t>
      </w:r>
      <w:r>
        <w:rPr>
          <w:rFonts w:ascii="Times New Roman" w:hAnsi="Times New Roman"/>
          <w:sz w:val="28"/>
          <w:szCs w:val="28"/>
        </w:rPr>
        <w:t>удита проектной документации" (з</w:t>
      </w:r>
      <w:r w:rsidRPr="008B46E4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 xml:space="preserve">истерством </w:t>
      </w:r>
      <w:r w:rsidRPr="008B46E4">
        <w:rPr>
          <w:rFonts w:ascii="Times New Roman" w:hAnsi="Times New Roman"/>
          <w:sz w:val="28"/>
          <w:szCs w:val="28"/>
        </w:rPr>
        <w:t>юст</w:t>
      </w:r>
      <w:r w:rsidR="007B2C39">
        <w:rPr>
          <w:rFonts w:ascii="Times New Roman" w:hAnsi="Times New Roman"/>
          <w:sz w:val="28"/>
          <w:szCs w:val="28"/>
        </w:rPr>
        <w:t xml:space="preserve">иции </w:t>
      </w:r>
      <w:r w:rsidRPr="008B46E4">
        <w:rPr>
          <w:rFonts w:ascii="Times New Roman" w:hAnsi="Times New Roman"/>
          <w:sz w:val="28"/>
          <w:szCs w:val="28"/>
        </w:rPr>
        <w:t>Росси</w:t>
      </w:r>
      <w:r w:rsidR="007B2C39">
        <w:rPr>
          <w:rFonts w:ascii="Times New Roman" w:hAnsi="Times New Roman"/>
          <w:sz w:val="28"/>
          <w:szCs w:val="28"/>
        </w:rPr>
        <w:t xml:space="preserve">йской Федерации </w:t>
      </w:r>
      <w:r w:rsidRPr="008B46E4">
        <w:rPr>
          <w:rFonts w:ascii="Times New Roman" w:hAnsi="Times New Roman"/>
          <w:sz w:val="28"/>
          <w:szCs w:val="28"/>
        </w:rPr>
        <w:t>5</w:t>
      </w:r>
      <w:r w:rsidR="007B2C39">
        <w:rPr>
          <w:rFonts w:ascii="Times New Roman" w:hAnsi="Times New Roman"/>
          <w:sz w:val="28"/>
          <w:szCs w:val="28"/>
        </w:rPr>
        <w:t xml:space="preserve"> мая </w:t>
      </w:r>
      <w:r w:rsidRPr="008B46E4">
        <w:rPr>
          <w:rFonts w:ascii="Times New Roman" w:hAnsi="Times New Roman"/>
          <w:sz w:val="28"/>
          <w:szCs w:val="28"/>
        </w:rPr>
        <w:t>2017</w:t>
      </w:r>
      <w:r w:rsidR="007B2C39"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8B46E4">
        <w:rPr>
          <w:rFonts w:ascii="Times New Roman" w:hAnsi="Times New Roman"/>
          <w:sz w:val="28"/>
          <w:szCs w:val="28"/>
        </w:rPr>
        <w:t xml:space="preserve"> 46622)</w:t>
      </w:r>
      <w:r w:rsidR="007B2C39">
        <w:rPr>
          <w:rFonts w:ascii="Times New Roman" w:hAnsi="Times New Roman"/>
          <w:sz w:val="28"/>
          <w:szCs w:val="28"/>
        </w:rPr>
        <w:t>;</w:t>
      </w:r>
    </w:p>
    <w:p w:rsidR="000B55D1" w:rsidRDefault="000B55D1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5D1">
        <w:rPr>
          <w:rFonts w:ascii="Times New Roman" w:hAnsi="Times New Roman"/>
          <w:sz w:val="28"/>
          <w:szCs w:val="28"/>
        </w:rPr>
        <w:lastRenderedPageBreak/>
        <w:t>от 23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B55D1">
        <w:rPr>
          <w:rFonts w:ascii="Times New Roman" w:hAnsi="Times New Roman"/>
          <w:sz w:val="28"/>
          <w:szCs w:val="28"/>
        </w:rPr>
        <w:t>2017</w:t>
      </w:r>
      <w:r w:rsidR="00B114F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B55D1">
        <w:rPr>
          <w:rFonts w:ascii="Times New Roman" w:hAnsi="Times New Roman"/>
          <w:sz w:val="28"/>
          <w:szCs w:val="28"/>
        </w:rPr>
        <w:t xml:space="preserve"> 1151/пр "Об определении официального сайта для размещения систематизированных сведений об экономически эффективной проектной документации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0B55D1">
        <w:rPr>
          <w:rFonts w:ascii="Times New Roman" w:hAnsi="Times New Roman"/>
          <w:sz w:val="28"/>
          <w:szCs w:val="28"/>
        </w:rPr>
        <w:t>арегистрирован Мин</w:t>
      </w:r>
      <w:r>
        <w:rPr>
          <w:rFonts w:ascii="Times New Roman" w:hAnsi="Times New Roman"/>
          <w:sz w:val="28"/>
          <w:szCs w:val="28"/>
        </w:rPr>
        <w:t>истерств</w:t>
      </w:r>
      <w:r w:rsidR="00FE028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D1">
        <w:rPr>
          <w:rFonts w:ascii="Times New Roman" w:hAnsi="Times New Roman"/>
          <w:sz w:val="28"/>
          <w:szCs w:val="28"/>
        </w:rPr>
        <w:t>юст</w:t>
      </w:r>
      <w:r>
        <w:rPr>
          <w:rFonts w:ascii="Times New Roman" w:hAnsi="Times New Roman"/>
          <w:sz w:val="28"/>
          <w:szCs w:val="28"/>
        </w:rPr>
        <w:t xml:space="preserve">иции </w:t>
      </w:r>
      <w:r w:rsidRPr="000B55D1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</w:t>
      </w:r>
      <w:r w:rsidRPr="000B55D1">
        <w:rPr>
          <w:rFonts w:ascii="Times New Roman" w:hAnsi="Times New Roman"/>
          <w:sz w:val="28"/>
          <w:szCs w:val="28"/>
        </w:rPr>
        <w:t>и 18</w:t>
      </w:r>
      <w:r w:rsidR="006C50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0B55D1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65309">
        <w:rPr>
          <w:rFonts w:ascii="Times New Roman" w:hAnsi="Times New Roman"/>
          <w:sz w:val="28"/>
          <w:szCs w:val="28"/>
        </w:rPr>
        <w:t>, регистрационный</w:t>
      </w:r>
      <w:r w:rsidRPr="000B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B55D1">
        <w:rPr>
          <w:rFonts w:ascii="Times New Roman" w:hAnsi="Times New Roman"/>
          <w:sz w:val="28"/>
          <w:szCs w:val="28"/>
        </w:rPr>
        <w:t xml:space="preserve"> 48215)</w:t>
      </w:r>
      <w:r>
        <w:rPr>
          <w:rFonts w:ascii="Times New Roman" w:hAnsi="Times New Roman"/>
          <w:sz w:val="28"/>
          <w:szCs w:val="28"/>
        </w:rPr>
        <w:t>;</w:t>
      </w:r>
    </w:p>
    <w:p w:rsidR="00FE0286" w:rsidRDefault="00FE028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286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FE028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1187/пр "Об утверждении формы для размещения сведений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-телекоммуникационной сети "Интернет" (</w:t>
      </w:r>
      <w:r>
        <w:rPr>
          <w:rFonts w:ascii="Times New Roman" w:hAnsi="Times New Roman"/>
          <w:sz w:val="28"/>
          <w:szCs w:val="28"/>
        </w:rPr>
        <w:t>з</w:t>
      </w:r>
      <w:r w:rsidRPr="00FE0286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>истерст</w:t>
      </w:r>
      <w:r w:rsidR="00CC57AC">
        <w:rPr>
          <w:rFonts w:ascii="Times New Roman" w:hAnsi="Times New Roman"/>
          <w:sz w:val="28"/>
          <w:szCs w:val="28"/>
        </w:rPr>
        <w:t>в</w:t>
      </w:r>
      <w:r w:rsidR="007B2C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юстиции Российской Федерации</w:t>
      </w:r>
      <w:r w:rsidR="00DD543E">
        <w:rPr>
          <w:rFonts w:ascii="Times New Roman" w:hAnsi="Times New Roman"/>
          <w:sz w:val="28"/>
          <w:szCs w:val="28"/>
        </w:rPr>
        <w:t xml:space="preserve"> </w:t>
      </w:r>
      <w:r w:rsidRPr="00FE0286">
        <w:rPr>
          <w:rFonts w:ascii="Times New Roman" w:hAnsi="Times New Roman"/>
          <w:sz w:val="28"/>
          <w:szCs w:val="28"/>
        </w:rPr>
        <w:t>1</w:t>
      </w:r>
      <w:r w:rsidR="00DD543E">
        <w:rPr>
          <w:rFonts w:ascii="Times New Roman" w:hAnsi="Times New Roman"/>
          <w:sz w:val="28"/>
          <w:szCs w:val="28"/>
        </w:rPr>
        <w:t xml:space="preserve"> декабря </w:t>
      </w:r>
      <w:r w:rsidRPr="00FE0286">
        <w:rPr>
          <w:rFonts w:ascii="Times New Roman" w:hAnsi="Times New Roman"/>
          <w:sz w:val="28"/>
          <w:szCs w:val="28"/>
        </w:rPr>
        <w:t>2017</w:t>
      </w:r>
      <w:r w:rsidR="00DD543E">
        <w:rPr>
          <w:rFonts w:ascii="Times New Roman" w:hAnsi="Times New Roman"/>
          <w:sz w:val="28"/>
          <w:szCs w:val="28"/>
        </w:rPr>
        <w:t xml:space="preserve"> г., регистрационный 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 w:rsidR="00DD543E"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49070)</w:t>
      </w:r>
      <w:r w:rsidR="00DD543E">
        <w:rPr>
          <w:rFonts w:ascii="Times New Roman" w:hAnsi="Times New Roman"/>
          <w:sz w:val="28"/>
          <w:szCs w:val="28"/>
        </w:rPr>
        <w:t>;</w:t>
      </w:r>
    </w:p>
    <w:p w:rsidR="00C27C82" w:rsidRPr="00DD7184" w:rsidRDefault="003F297D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от 16 </w:t>
      </w:r>
      <w:r w:rsidR="00176A41" w:rsidRPr="006E0B36">
        <w:rPr>
          <w:rFonts w:ascii="Times New Roman" w:hAnsi="Times New Roman"/>
          <w:sz w:val="28"/>
          <w:szCs w:val="28"/>
        </w:rPr>
        <w:t xml:space="preserve">октября </w:t>
      </w:r>
      <w:r w:rsidRPr="006E0B36">
        <w:rPr>
          <w:rFonts w:ascii="Times New Roman" w:hAnsi="Times New Roman"/>
          <w:sz w:val="28"/>
          <w:szCs w:val="28"/>
        </w:rPr>
        <w:t>2018</w:t>
      </w:r>
      <w:r w:rsidR="00176A41" w:rsidRPr="006E0B36">
        <w:rPr>
          <w:rFonts w:ascii="Times New Roman" w:hAnsi="Times New Roman"/>
          <w:sz w:val="28"/>
          <w:szCs w:val="28"/>
        </w:rPr>
        <w:t xml:space="preserve"> г. №</w:t>
      </w:r>
      <w:r w:rsidRPr="006E0B36">
        <w:rPr>
          <w:rFonts w:ascii="Times New Roman" w:hAnsi="Times New Roman"/>
          <w:sz w:val="28"/>
          <w:szCs w:val="28"/>
        </w:rPr>
        <w:t xml:space="preserve"> 662/пр "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</w:t>
      </w:r>
      <w:r w:rsidR="00176A41" w:rsidRPr="006E0B36">
        <w:rPr>
          <w:rFonts w:ascii="Times New Roman" w:hAnsi="Times New Roman"/>
          <w:sz w:val="28"/>
          <w:szCs w:val="28"/>
        </w:rPr>
        <w:t>ией повторного использования" (з</w:t>
      </w:r>
      <w:r w:rsidRPr="006E0B36">
        <w:rPr>
          <w:rFonts w:ascii="Times New Roman" w:hAnsi="Times New Roman"/>
          <w:sz w:val="28"/>
          <w:szCs w:val="28"/>
        </w:rPr>
        <w:t>арегистрирован Мин</w:t>
      </w:r>
      <w:r w:rsidR="00176A41" w:rsidRPr="006E0B36">
        <w:rPr>
          <w:rFonts w:ascii="Times New Roman" w:hAnsi="Times New Roman"/>
          <w:sz w:val="28"/>
          <w:szCs w:val="28"/>
        </w:rPr>
        <w:t>истерств</w:t>
      </w:r>
      <w:r w:rsidR="00DD543E">
        <w:rPr>
          <w:rFonts w:ascii="Times New Roman" w:hAnsi="Times New Roman"/>
          <w:sz w:val="28"/>
          <w:szCs w:val="28"/>
        </w:rPr>
        <w:t>ом</w:t>
      </w:r>
      <w:r w:rsidR="00176A41" w:rsidRPr="006E0B36">
        <w:rPr>
          <w:rFonts w:ascii="Times New Roman" w:hAnsi="Times New Roman"/>
          <w:sz w:val="28"/>
          <w:szCs w:val="28"/>
        </w:rPr>
        <w:t xml:space="preserve"> </w:t>
      </w:r>
      <w:r w:rsidRPr="006E0B36">
        <w:rPr>
          <w:rFonts w:ascii="Times New Roman" w:hAnsi="Times New Roman"/>
          <w:sz w:val="28"/>
          <w:szCs w:val="28"/>
        </w:rPr>
        <w:t>юст</w:t>
      </w:r>
      <w:r w:rsidR="00176A41" w:rsidRPr="006E0B36">
        <w:rPr>
          <w:rFonts w:ascii="Times New Roman" w:hAnsi="Times New Roman"/>
          <w:sz w:val="28"/>
          <w:szCs w:val="28"/>
        </w:rPr>
        <w:t>иции</w:t>
      </w:r>
      <w:r w:rsidRPr="006E0B36">
        <w:rPr>
          <w:rFonts w:ascii="Times New Roman" w:hAnsi="Times New Roman"/>
          <w:sz w:val="28"/>
          <w:szCs w:val="28"/>
        </w:rPr>
        <w:t xml:space="preserve"> Росси</w:t>
      </w:r>
      <w:r w:rsidR="00176A41" w:rsidRPr="006E0B36">
        <w:rPr>
          <w:rFonts w:ascii="Times New Roman" w:hAnsi="Times New Roman"/>
          <w:sz w:val="28"/>
          <w:szCs w:val="28"/>
        </w:rPr>
        <w:t xml:space="preserve">йской </w:t>
      </w:r>
      <w:r w:rsidR="00176A41" w:rsidRPr="00DD7184">
        <w:rPr>
          <w:rFonts w:ascii="Times New Roman" w:hAnsi="Times New Roman"/>
          <w:sz w:val="28"/>
          <w:szCs w:val="28"/>
        </w:rPr>
        <w:t>Федерации</w:t>
      </w:r>
      <w:r w:rsidRPr="00DD7184">
        <w:rPr>
          <w:rFonts w:ascii="Times New Roman" w:hAnsi="Times New Roman"/>
          <w:sz w:val="28"/>
          <w:szCs w:val="28"/>
        </w:rPr>
        <w:t xml:space="preserve"> 13</w:t>
      </w:r>
      <w:r w:rsidR="00176A41" w:rsidRPr="00DD7184">
        <w:rPr>
          <w:rFonts w:ascii="Times New Roman" w:hAnsi="Times New Roman"/>
          <w:sz w:val="28"/>
          <w:szCs w:val="28"/>
        </w:rPr>
        <w:t xml:space="preserve"> февраля 2</w:t>
      </w:r>
      <w:r w:rsidRPr="00DD7184">
        <w:rPr>
          <w:rFonts w:ascii="Times New Roman" w:hAnsi="Times New Roman"/>
          <w:sz w:val="28"/>
          <w:szCs w:val="28"/>
        </w:rPr>
        <w:t>019</w:t>
      </w:r>
      <w:r w:rsidR="00176A41" w:rsidRPr="00DD7184">
        <w:rPr>
          <w:rFonts w:ascii="Times New Roman" w:hAnsi="Times New Roman"/>
          <w:sz w:val="28"/>
          <w:szCs w:val="28"/>
        </w:rPr>
        <w:t xml:space="preserve"> г.</w:t>
      </w:r>
      <w:r w:rsidR="00F65309" w:rsidRPr="00DD7184">
        <w:rPr>
          <w:rFonts w:ascii="Times New Roman" w:hAnsi="Times New Roman"/>
          <w:sz w:val="28"/>
          <w:szCs w:val="28"/>
        </w:rPr>
        <w:t>, регистрационный</w:t>
      </w:r>
      <w:r w:rsidRPr="00DD7184">
        <w:rPr>
          <w:rFonts w:ascii="Times New Roman" w:hAnsi="Times New Roman"/>
          <w:sz w:val="28"/>
          <w:szCs w:val="28"/>
        </w:rPr>
        <w:t xml:space="preserve"> </w:t>
      </w:r>
      <w:r w:rsidR="00176A41" w:rsidRPr="00DD7184">
        <w:rPr>
          <w:rFonts w:ascii="Times New Roman" w:hAnsi="Times New Roman"/>
          <w:sz w:val="28"/>
          <w:szCs w:val="28"/>
        </w:rPr>
        <w:t>№</w:t>
      </w:r>
      <w:r w:rsidRPr="00DD7184">
        <w:rPr>
          <w:rFonts w:ascii="Times New Roman" w:hAnsi="Times New Roman"/>
          <w:sz w:val="28"/>
          <w:szCs w:val="28"/>
        </w:rPr>
        <w:t xml:space="preserve"> 53773)</w:t>
      </w:r>
      <w:r w:rsidR="00176A41" w:rsidRPr="00DD7184">
        <w:rPr>
          <w:rFonts w:ascii="Times New Roman" w:hAnsi="Times New Roman"/>
          <w:sz w:val="28"/>
          <w:szCs w:val="28"/>
        </w:rPr>
        <w:t>.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21B" w:rsidRPr="00D55ACB" w:rsidRDefault="00CB021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309" w:rsidRDefault="00F65309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ACB" w:rsidRPr="006E0B36" w:rsidRDefault="00D55ACB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9F8">
        <w:rPr>
          <w:rFonts w:ascii="Times New Roman" w:hAnsi="Times New Roman"/>
          <w:sz w:val="28"/>
          <w:szCs w:val="28"/>
        </w:rPr>
        <w:t>Министр</w:t>
      </w:r>
      <w:r w:rsidR="00CB02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C7031">
        <w:rPr>
          <w:rFonts w:ascii="Times New Roman" w:hAnsi="Times New Roman"/>
          <w:sz w:val="28"/>
          <w:szCs w:val="28"/>
        </w:rPr>
        <w:t xml:space="preserve">     </w:t>
      </w:r>
      <w:r w:rsidR="00CB021B">
        <w:rPr>
          <w:rFonts w:ascii="Times New Roman" w:hAnsi="Times New Roman"/>
          <w:sz w:val="28"/>
          <w:szCs w:val="28"/>
        </w:rPr>
        <w:t xml:space="preserve">  И.Э. Файзуллин</w:t>
      </w: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8E0" w:rsidRDefault="007728E0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728E0" w:rsidSect="00DD09F8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0D2E" w:rsidRDefault="00A40D2E" w:rsidP="007728E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40D2E" w:rsidRDefault="00A40D2E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3278D0" w:rsidRDefault="00A10A62" w:rsidP="008F6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55ACB" w:rsidRPr="003278D0" w:rsidRDefault="00A10A62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55ACB" w:rsidRPr="003278D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D55ACB" w:rsidRPr="003278D0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Российской Федерации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 xml:space="preserve">от </w:t>
      </w:r>
      <w:r w:rsidR="00176A41" w:rsidRPr="003278D0">
        <w:rPr>
          <w:rFonts w:ascii="Times New Roman" w:hAnsi="Times New Roman"/>
          <w:sz w:val="28"/>
          <w:szCs w:val="28"/>
        </w:rPr>
        <w:t>_____________</w:t>
      </w:r>
      <w:r w:rsidRPr="003278D0">
        <w:rPr>
          <w:rFonts w:ascii="Times New Roman" w:hAnsi="Times New Roman"/>
          <w:sz w:val="28"/>
          <w:szCs w:val="28"/>
        </w:rPr>
        <w:t xml:space="preserve"> </w:t>
      </w:r>
      <w:r w:rsidR="00176A41" w:rsidRPr="003278D0">
        <w:rPr>
          <w:rFonts w:ascii="Times New Roman" w:hAnsi="Times New Roman"/>
          <w:sz w:val="28"/>
          <w:szCs w:val="28"/>
        </w:rPr>
        <w:t>№____________</w:t>
      </w:r>
    </w:p>
    <w:p w:rsidR="00D55ACB" w:rsidRPr="003278D0" w:rsidRDefault="00D55ACB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41" w:rsidRDefault="00176A41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B36">
        <w:rPr>
          <w:rFonts w:ascii="Times New Roman" w:hAnsi="Times New Roman"/>
          <w:b/>
          <w:sz w:val="28"/>
          <w:szCs w:val="28"/>
        </w:rPr>
        <w:t xml:space="preserve">Критерии, на основании которых устанавливается аналогичность </w:t>
      </w:r>
      <w:r w:rsidRPr="00A74FD1">
        <w:rPr>
          <w:rFonts w:ascii="Times New Roman" w:hAnsi="Times New Roman"/>
          <w:b/>
          <w:sz w:val="28"/>
          <w:szCs w:val="28"/>
        </w:rPr>
        <w:t xml:space="preserve">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</w:t>
      </w:r>
      <w:r w:rsidR="00C775A2">
        <w:rPr>
          <w:rFonts w:ascii="Times New Roman" w:hAnsi="Times New Roman"/>
          <w:b/>
          <w:sz w:val="28"/>
          <w:szCs w:val="28"/>
        </w:rPr>
        <w:t xml:space="preserve">применении </w:t>
      </w:r>
      <w:r w:rsidRPr="00A74FD1">
        <w:rPr>
          <w:rFonts w:ascii="Times New Roman" w:hAnsi="Times New Roman"/>
          <w:b/>
          <w:sz w:val="28"/>
          <w:szCs w:val="28"/>
        </w:rPr>
        <w:t>типовой проектной документации</w:t>
      </w: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Назначение проектируемого объекта капитального строительства (далее - проектируемый объект) соответствует назначению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</w:t>
      </w:r>
      <w:r w:rsidR="003278D0" w:rsidRPr="00A74FD1">
        <w:rPr>
          <w:rFonts w:ascii="Times New Roman" w:hAnsi="Times New Roman"/>
          <w:sz w:val="28"/>
          <w:szCs w:val="28"/>
        </w:rPr>
        <w:t xml:space="preserve">типовой </w:t>
      </w:r>
      <w:r w:rsidRPr="00A74FD1">
        <w:rPr>
          <w:rFonts w:ascii="Times New Roman" w:hAnsi="Times New Roman"/>
          <w:sz w:val="28"/>
          <w:szCs w:val="28"/>
        </w:rPr>
        <w:t>проектной документацией (далее - объект капитального строительства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2. Мощность проектируемого объекта соответствует мощ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3. Площадь и (или) протяженность</w:t>
      </w:r>
      <w:r w:rsidR="003278D0" w:rsidRPr="00A74FD1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A74FD1">
        <w:rPr>
          <w:rFonts w:ascii="Times New Roman" w:hAnsi="Times New Roman"/>
          <w:sz w:val="28"/>
          <w:szCs w:val="28"/>
        </w:rPr>
        <w:t xml:space="preserve"> проектируемого объекта соответствует площади и (или) протяжен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4. Природные условия территории, на которой планируется осуществлять строительство (климатический район и подрайон, ветровой район, снеговой район, интенсивность сейсмических воздействий, инженерно-геологические условия) проектируемого объекта, соответствуют природным условиям территории, на которой расположен объект капитального строительства.</w:t>
      </w:r>
    </w:p>
    <w:p w:rsidR="006E0B36" w:rsidRPr="00A74FD1" w:rsidRDefault="006E0B36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031" w:rsidRDefault="008C7031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C7031" w:rsidSect="00DD09F8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Pr="00A74FD1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278D0" w:rsidRPr="00A74FD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3278D0" w:rsidRPr="00A74FD1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Российской Федерации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от _____________ №____________</w:t>
      </w: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ACB" w:rsidRPr="00A74FD1" w:rsidRDefault="001E7D57" w:rsidP="00327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Изменения,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которые вносятся в некоторые приказы Министерства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строительства и жилищно-коммунального хозяйства</w:t>
      </w:r>
    </w:p>
    <w:p w:rsidR="00D55ACB" w:rsidRPr="00A74FD1" w:rsidRDefault="001E7D57" w:rsidP="001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D55ACB" w:rsidRPr="00A74FD1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AB8" w:rsidRPr="00A74FD1" w:rsidRDefault="00D55ACB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</w:t>
      </w:r>
      <w:r w:rsidR="00291AB8" w:rsidRPr="00A74FD1">
        <w:rPr>
          <w:rFonts w:ascii="Times New Roman" w:hAnsi="Times New Roman"/>
          <w:sz w:val="28"/>
          <w:szCs w:val="28"/>
        </w:rPr>
        <w:t>В пункте 20 приложения № 1 к приказу Министерства строительства и жилищно-коммунального хозяйства Российской Федерации 3 июля 2017 г. № 951/пр "Об утверждении типовой формы заключения технологического и ценового аудита обоснования инвестиций и требований к оформлению такого заключения" (зарегистрирован Министерством юстиции Российской Федерации 21 сентября 2017</w:t>
      </w:r>
      <w:r w:rsidR="001E7D57" w:rsidRPr="00A74FD1">
        <w:rPr>
          <w:rFonts w:ascii="Times New Roman" w:hAnsi="Times New Roman"/>
          <w:sz w:val="28"/>
          <w:szCs w:val="28"/>
        </w:rPr>
        <w:t> </w:t>
      </w:r>
      <w:r w:rsidR="00291AB8" w:rsidRPr="00A74FD1">
        <w:rPr>
          <w:rFonts w:ascii="Times New Roman" w:hAnsi="Times New Roman"/>
          <w:sz w:val="28"/>
          <w:szCs w:val="28"/>
        </w:rPr>
        <w:t>г., регистрационный № 48278)</w:t>
      </w:r>
      <w:r w:rsidR="006972B4" w:rsidRPr="00A74FD1">
        <w:rPr>
          <w:rFonts w:ascii="Times New Roman" w:hAnsi="Times New Roman"/>
          <w:sz w:val="28"/>
          <w:szCs w:val="28"/>
        </w:rPr>
        <w:t xml:space="preserve"> слова "экономически эффективной проектной документации повторного использования" заменить словами "типовой проектной документации".</w:t>
      </w:r>
    </w:p>
    <w:p w:rsidR="00493060" w:rsidRPr="00A74FD1" w:rsidRDefault="00291AB8" w:rsidP="00C72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2. </w:t>
      </w:r>
      <w:r w:rsidR="00D55ACB" w:rsidRPr="00A74FD1">
        <w:rPr>
          <w:rFonts w:ascii="Times New Roman" w:hAnsi="Times New Roman"/>
          <w:sz w:val="28"/>
          <w:szCs w:val="28"/>
        </w:rPr>
        <w:t>В</w:t>
      </w:r>
      <w:r w:rsidR="00493060" w:rsidRPr="00A74FD1">
        <w:rPr>
          <w:rFonts w:ascii="Times New Roman" w:hAnsi="Times New Roman"/>
          <w:sz w:val="28"/>
          <w:szCs w:val="28"/>
        </w:rPr>
        <w:t xml:space="preserve">нести в </w:t>
      </w:r>
      <w:r w:rsidR="003278D0" w:rsidRPr="00A74FD1">
        <w:rPr>
          <w:rFonts w:ascii="Times New Roman" w:hAnsi="Times New Roman"/>
          <w:sz w:val="28"/>
          <w:szCs w:val="28"/>
        </w:rPr>
        <w:t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от 22 февраля 2018 г. №</w:t>
      </w:r>
      <w:r w:rsidR="007E716E" w:rsidRPr="00A74FD1">
        <w:rPr>
          <w:rFonts w:ascii="Times New Roman" w:hAnsi="Times New Roman"/>
          <w:sz w:val="28"/>
          <w:szCs w:val="28"/>
        </w:rPr>
        <w:t> </w:t>
      </w:r>
      <w:r w:rsidR="003278D0" w:rsidRPr="00A74FD1">
        <w:rPr>
          <w:rFonts w:ascii="Times New Roman" w:hAnsi="Times New Roman"/>
          <w:sz w:val="28"/>
          <w:szCs w:val="28"/>
        </w:rPr>
        <w:t>115/пр (зарегистрирован Министерством юстиции Российской Федерации 26 марта 2018 г., регистрационный № 50499)</w:t>
      </w:r>
      <w:r w:rsidR="001E7D57" w:rsidRPr="00A74FD1">
        <w:rPr>
          <w:rFonts w:ascii="Times New Roman" w:hAnsi="Times New Roman"/>
          <w:sz w:val="28"/>
          <w:szCs w:val="28"/>
        </w:rPr>
        <w:t>,</w:t>
      </w:r>
      <w:r w:rsidR="00493060" w:rsidRPr="00A74FD1">
        <w:rPr>
          <w:rFonts w:ascii="Times New Roman" w:hAnsi="Times New Roman"/>
          <w:sz w:val="28"/>
          <w:szCs w:val="28"/>
        </w:rPr>
        <w:t xml:space="preserve"> </w:t>
      </w:r>
      <w:r w:rsidR="00C72AD5" w:rsidRPr="00A74FD1">
        <w:rPr>
          <w:rFonts w:ascii="Times New Roman" w:hAnsi="Times New Roman"/>
          <w:sz w:val="28"/>
          <w:szCs w:val="28"/>
        </w:rPr>
        <w:t xml:space="preserve">с изменениями, внесенными приказами Министерства строительства и жилищно-коммунального хозяйства от 21 января 2019 г. № 19/пр (зарегистрирован Министерством юстиции Российской Федерации 8 апреля 2019 г., регистрационный № 54311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7 октября 2019 г. № 631/пр (зарегистрирован Министерством юстиции Российской Федерации 23 января 2020 г., регистрационный № 57246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4 декабря 2019 г. № 767/пр (зарегистрирован Министерством юстиции Российской Федерации 20 января 2020 г., регистрационный № 57197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6 марта 2020 г. № 123/пр (зарегистрирован Министерством юстиции </w:t>
      </w:r>
      <w:r w:rsidR="00C72AD5" w:rsidRPr="00A74FD1">
        <w:rPr>
          <w:rFonts w:ascii="Times New Roman" w:hAnsi="Times New Roman"/>
          <w:sz w:val="28"/>
          <w:szCs w:val="28"/>
        </w:rPr>
        <w:lastRenderedPageBreak/>
        <w:t xml:space="preserve">Российской Федерации 3 апреля 2020 г., регистрационный № 57972), </w:t>
      </w:r>
      <w:r w:rsidR="00493060" w:rsidRPr="00A74FD1">
        <w:rPr>
          <w:rFonts w:ascii="Times New Roman" w:hAnsi="Times New Roman"/>
          <w:sz w:val="28"/>
          <w:szCs w:val="28"/>
        </w:rPr>
        <w:t>следующие изменения:</w:t>
      </w:r>
    </w:p>
    <w:p w:rsidR="00286538" w:rsidRPr="00A74FD1" w:rsidRDefault="00293FD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а) </w:t>
      </w:r>
      <w:r w:rsidR="00480018" w:rsidRPr="00A74FD1">
        <w:rPr>
          <w:rFonts w:ascii="Times New Roman" w:hAnsi="Times New Roman"/>
          <w:sz w:val="28"/>
          <w:szCs w:val="28"/>
        </w:rPr>
        <w:t xml:space="preserve">подпункт "г" </w:t>
      </w:r>
      <w:r w:rsidRPr="00A74FD1">
        <w:rPr>
          <w:rFonts w:ascii="Times New Roman" w:hAnsi="Times New Roman"/>
          <w:sz w:val="28"/>
          <w:szCs w:val="28"/>
        </w:rPr>
        <w:t>пункт</w:t>
      </w:r>
      <w:r w:rsidR="00480018" w:rsidRPr="00A74FD1">
        <w:rPr>
          <w:rFonts w:ascii="Times New Roman" w:hAnsi="Times New Roman"/>
          <w:sz w:val="28"/>
          <w:szCs w:val="28"/>
        </w:rPr>
        <w:t>а</w:t>
      </w:r>
      <w:r w:rsidRPr="00A74FD1">
        <w:rPr>
          <w:rFonts w:ascii="Times New Roman" w:hAnsi="Times New Roman"/>
          <w:sz w:val="28"/>
          <w:szCs w:val="28"/>
        </w:rPr>
        <w:t xml:space="preserve"> 29</w:t>
      </w:r>
      <w:r w:rsidR="00480018" w:rsidRPr="00A74FD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86538" w:rsidRPr="00A74FD1">
        <w:rPr>
          <w:rFonts w:ascii="Times New Roman" w:hAnsi="Times New Roman"/>
          <w:sz w:val="28"/>
          <w:szCs w:val="28"/>
        </w:rPr>
        <w:t>:</w:t>
      </w:r>
    </w:p>
    <w:p w:rsidR="008935DB" w:rsidRPr="00A74FD1" w:rsidRDefault="0028653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480018" w:rsidRPr="00A74FD1">
        <w:rPr>
          <w:rFonts w:ascii="Times New Roman" w:hAnsi="Times New Roman"/>
          <w:sz w:val="28"/>
          <w:szCs w:val="28"/>
        </w:rPr>
        <w:t>г) принятия Минстроем России решения о признании проектной документации, сведения о которой включены в реестр, типовой проектной документацией (или об отмене такого решения)</w:t>
      </w:r>
      <w:r w:rsidR="00B114F6">
        <w:rPr>
          <w:rFonts w:ascii="Times New Roman" w:hAnsi="Times New Roman"/>
          <w:sz w:val="28"/>
          <w:szCs w:val="28"/>
        </w:rPr>
        <w:t>.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;</w:t>
      </w:r>
    </w:p>
    <w:p w:rsidR="0026421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б</w:t>
      </w:r>
      <w:r w:rsidR="008935DB" w:rsidRPr="00A74FD1">
        <w:rPr>
          <w:rFonts w:ascii="Times New Roman" w:hAnsi="Times New Roman"/>
          <w:sz w:val="28"/>
          <w:szCs w:val="28"/>
        </w:rPr>
        <w:t xml:space="preserve">) в подпункте 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г" пункта 32 слова "экономически эффективной проектной документацией" заменить словами "типовой проектной документацией"</w:t>
      </w:r>
      <w:r w:rsidR="005B334B" w:rsidRPr="00A74FD1">
        <w:rPr>
          <w:rFonts w:ascii="Times New Roman" w:hAnsi="Times New Roman"/>
          <w:sz w:val="28"/>
          <w:szCs w:val="28"/>
        </w:rPr>
        <w:t>, после слов "субъекту Российской Федерации, муниципальному образованию" дополнить словами ", сведения о лице, уполномоченном на распоряжение исключительным правом на проектную документацию, признанную типовой проектной документацией</w:t>
      </w:r>
      <w:r w:rsidR="00617AEE" w:rsidRPr="00A74FD1">
        <w:rPr>
          <w:rFonts w:ascii="Times New Roman" w:hAnsi="Times New Roman"/>
          <w:sz w:val="28"/>
          <w:szCs w:val="28"/>
        </w:rPr>
        <w:t xml:space="preserve"> (</w:t>
      </w:r>
      <w:r w:rsidR="00C251CC" w:rsidRPr="00A74FD1">
        <w:rPr>
          <w:rFonts w:ascii="Times New Roman" w:hAnsi="Times New Roman"/>
          <w:sz w:val="28"/>
          <w:szCs w:val="28"/>
        </w:rPr>
        <w:t xml:space="preserve">в отношении объектов капитального строительства, строительство которых обеспечивается лицами, указанными в части </w:t>
      </w:r>
      <w:r w:rsidR="00A307A2">
        <w:rPr>
          <w:rFonts w:ascii="Times New Roman" w:hAnsi="Times New Roman"/>
          <w:sz w:val="28"/>
          <w:szCs w:val="28"/>
        </w:rPr>
        <w:t>6</w:t>
      </w:r>
      <w:r w:rsidR="00C251CC" w:rsidRPr="00A74FD1">
        <w:rPr>
          <w:rFonts w:ascii="Times New Roman" w:hAnsi="Times New Roman"/>
          <w:sz w:val="28"/>
          <w:szCs w:val="28"/>
        </w:rPr>
        <w:t xml:space="preserve"> статьи 48</w:t>
      </w:r>
      <w:r w:rsidR="00C251CC" w:rsidRPr="00A74FD1">
        <w:rPr>
          <w:rFonts w:ascii="Times New Roman" w:hAnsi="Times New Roman"/>
          <w:sz w:val="28"/>
          <w:szCs w:val="28"/>
          <w:vertAlign w:val="superscript"/>
        </w:rPr>
        <w:t>2</w:t>
      </w:r>
      <w:r w:rsidR="00C251CC" w:rsidRPr="00A74FD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334B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0E3470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</w:t>
      </w:r>
      <w:r w:rsidR="0026421E" w:rsidRPr="00A74FD1">
        <w:rPr>
          <w:rFonts w:ascii="Times New Roman" w:hAnsi="Times New Roman"/>
          <w:sz w:val="28"/>
          <w:szCs w:val="28"/>
        </w:rPr>
        <w:t xml:space="preserve">) в пункте 39 слова 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>экономически эффективной проектной документацией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 xml:space="preserve"> заменить словами "типовой проектной документацией</w:t>
      </w:r>
      <w:r w:rsidR="000E3470" w:rsidRPr="00A74FD1">
        <w:rPr>
          <w:rFonts w:ascii="Times New Roman" w:hAnsi="Times New Roman"/>
          <w:sz w:val="28"/>
          <w:szCs w:val="28"/>
        </w:rPr>
        <w:t xml:space="preserve"> и истечения срока применения типовой проектной документации</w:t>
      </w:r>
      <w:r w:rsidR="00C52714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865E2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г</w:t>
      </w:r>
      <w:r w:rsidR="000E3470" w:rsidRPr="00A74FD1">
        <w:rPr>
          <w:rFonts w:ascii="Times New Roman" w:hAnsi="Times New Roman"/>
          <w:sz w:val="28"/>
          <w:szCs w:val="28"/>
        </w:rPr>
        <w:t xml:space="preserve">) </w:t>
      </w:r>
      <w:r w:rsidR="00894A0A" w:rsidRPr="00A74FD1">
        <w:rPr>
          <w:rFonts w:ascii="Times New Roman" w:hAnsi="Times New Roman"/>
          <w:sz w:val="28"/>
          <w:szCs w:val="28"/>
        </w:rPr>
        <w:t xml:space="preserve">дополнить пунктом 40.1 </w:t>
      </w:r>
      <w:r w:rsidR="00865E2E" w:rsidRPr="00A74FD1">
        <w:rPr>
          <w:rFonts w:ascii="Times New Roman" w:hAnsi="Times New Roman"/>
          <w:sz w:val="28"/>
          <w:szCs w:val="28"/>
        </w:rPr>
        <w:t>следующего содержания:</w:t>
      </w:r>
    </w:p>
    <w:p w:rsidR="00894A0A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865E2E" w:rsidRPr="00A74FD1">
        <w:rPr>
          <w:rFonts w:ascii="Times New Roman" w:hAnsi="Times New Roman"/>
          <w:sz w:val="28"/>
          <w:szCs w:val="28"/>
        </w:rPr>
        <w:t>40.1. П</w:t>
      </w:r>
      <w:r w:rsidRPr="00A74FD1">
        <w:rPr>
          <w:rFonts w:ascii="Times New Roman" w:hAnsi="Times New Roman"/>
          <w:sz w:val="28"/>
          <w:szCs w:val="28"/>
        </w:rPr>
        <w:t>о истечении срока применения типовой проектной документации</w:t>
      </w:r>
      <w:r w:rsidR="00865E2E" w:rsidRPr="00A74FD1">
        <w:rPr>
          <w:rFonts w:ascii="Times New Roman" w:hAnsi="Times New Roman"/>
          <w:sz w:val="28"/>
          <w:szCs w:val="28"/>
        </w:rPr>
        <w:t>, предусмотренного подпунктом "з" пункта 11 Правил формирования реестра, соответствующим сведениям реестра о признании проектной документации типовой проектной документацией информационной системой ведения реестра автоматически присваивается статус "архивный".";</w:t>
      </w:r>
    </w:p>
    <w:p w:rsidR="000E3470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д) </w:t>
      </w:r>
      <w:r w:rsidR="000E3470" w:rsidRPr="00A74FD1">
        <w:rPr>
          <w:rFonts w:ascii="Times New Roman" w:hAnsi="Times New Roman"/>
          <w:sz w:val="28"/>
          <w:szCs w:val="28"/>
        </w:rPr>
        <w:t>в пункте 43:</w:t>
      </w:r>
    </w:p>
    <w:p w:rsidR="00F872B1" w:rsidRPr="00A74FD1" w:rsidRDefault="00F872B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подпункт "а" дополнить словами ", а также</w:t>
      </w:r>
      <w:r w:rsidRPr="00A74FD1">
        <w:t xml:space="preserve"> </w:t>
      </w:r>
      <w:r w:rsidRPr="00A74FD1">
        <w:rPr>
          <w:rFonts w:ascii="Times New Roman" w:hAnsi="Times New Roman"/>
          <w:sz w:val="28"/>
          <w:szCs w:val="28"/>
        </w:rPr>
        <w:t xml:space="preserve">в объеме содержащихся в реестре сведений о лице, уполномоченном на распоряжение исключительным правом на типовую проектную документацию (в случае, если исключительное право на </w:t>
      </w:r>
      <w:r w:rsidR="00B42194">
        <w:rPr>
          <w:rFonts w:ascii="Times New Roman" w:hAnsi="Times New Roman"/>
          <w:sz w:val="28"/>
          <w:szCs w:val="28"/>
        </w:rPr>
        <w:t xml:space="preserve">проектную документацию, </w:t>
      </w:r>
      <w:r w:rsidR="00724854">
        <w:rPr>
          <w:rFonts w:ascii="Times New Roman" w:hAnsi="Times New Roman"/>
          <w:sz w:val="28"/>
          <w:szCs w:val="28"/>
        </w:rPr>
        <w:t>признанную</w:t>
      </w:r>
      <w:r w:rsidR="00B42194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типов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проектн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документац</w:t>
      </w:r>
      <w:r w:rsidR="00B42194">
        <w:rPr>
          <w:rFonts w:ascii="Times New Roman" w:hAnsi="Times New Roman"/>
          <w:sz w:val="28"/>
          <w:szCs w:val="28"/>
        </w:rPr>
        <w:t xml:space="preserve">ией, </w:t>
      </w:r>
      <w:r w:rsidR="00964073" w:rsidRPr="00A74FD1">
        <w:rPr>
          <w:rFonts w:ascii="Times New Roman" w:hAnsi="Times New Roman"/>
          <w:sz w:val="28"/>
          <w:szCs w:val="28"/>
        </w:rPr>
        <w:t xml:space="preserve">либо прав на ее многократное использование </w:t>
      </w:r>
      <w:r w:rsidRPr="00A74FD1">
        <w:rPr>
          <w:rFonts w:ascii="Times New Roman" w:hAnsi="Times New Roman"/>
          <w:sz w:val="28"/>
          <w:szCs w:val="28"/>
        </w:rPr>
        <w:t>не передано Российской Федерации, субъекту Российской Федерации или муниципальному образованию)"</w:t>
      </w:r>
      <w:r w:rsidR="00191B34">
        <w:rPr>
          <w:rFonts w:ascii="Times New Roman" w:hAnsi="Times New Roman"/>
          <w:sz w:val="28"/>
          <w:szCs w:val="28"/>
        </w:rPr>
        <w:t>;</w:t>
      </w:r>
    </w:p>
    <w:p w:rsidR="006E5DF1" w:rsidRPr="00A74FD1" w:rsidRDefault="000E3470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 подпункте "в" слова</w:t>
      </w:r>
      <w:r w:rsidR="000A7F11" w:rsidRPr="00A74FD1">
        <w:rPr>
          <w:rFonts w:ascii="Times New Roman" w:hAnsi="Times New Roman"/>
          <w:sz w:val="28"/>
          <w:szCs w:val="28"/>
        </w:rPr>
        <w:t xml:space="preserve"> "в части 2 статьи" заменить словами "в части </w:t>
      </w:r>
      <w:r w:rsidR="00A307A2">
        <w:rPr>
          <w:rFonts w:ascii="Times New Roman" w:hAnsi="Times New Roman"/>
          <w:sz w:val="28"/>
          <w:szCs w:val="28"/>
        </w:rPr>
        <w:t>5</w:t>
      </w:r>
      <w:r w:rsidR="000A7F11"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F872B1" w:rsidRPr="00A74FD1">
        <w:rPr>
          <w:rFonts w:ascii="Times New Roman" w:hAnsi="Times New Roman"/>
          <w:sz w:val="28"/>
          <w:szCs w:val="28"/>
        </w:rPr>
        <w:t>, дополнить словами ",</w:t>
      </w:r>
      <w:r w:rsidR="00F872B1" w:rsidRPr="00A74FD1"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 xml:space="preserve">а также в объеме содержащихся в реестре сведений типовой проектной документации </w:t>
      </w:r>
      <w:r w:rsidR="00964073" w:rsidRPr="00A74FD1">
        <w:rPr>
          <w:rFonts w:ascii="Times New Roman" w:hAnsi="Times New Roman"/>
          <w:sz w:val="28"/>
          <w:szCs w:val="28"/>
        </w:rPr>
        <w:t xml:space="preserve">(за исключением сведений </w:t>
      </w:r>
      <w:r w:rsidR="00F872B1" w:rsidRPr="00A74FD1">
        <w:rPr>
          <w:rFonts w:ascii="Times New Roman" w:hAnsi="Times New Roman"/>
          <w:sz w:val="28"/>
          <w:szCs w:val="28"/>
        </w:rPr>
        <w:t xml:space="preserve">о лице, уполномоченном на распоряжение исключительным правом на </w:t>
      </w:r>
      <w:r w:rsidR="00964073" w:rsidRPr="00A74FD1">
        <w:rPr>
          <w:rFonts w:ascii="Times New Roman" w:hAnsi="Times New Roman"/>
          <w:sz w:val="28"/>
          <w:szCs w:val="28"/>
        </w:rPr>
        <w:t xml:space="preserve">типовую проектную документацию </w:t>
      </w:r>
      <w:r w:rsidR="00F872B1" w:rsidRPr="00A74FD1">
        <w:rPr>
          <w:rFonts w:ascii="Times New Roman" w:hAnsi="Times New Roman"/>
          <w:sz w:val="28"/>
          <w:szCs w:val="28"/>
        </w:rPr>
        <w:t>в случае, если исключительное право на типовую проектную документацию не передано Российской Федерации, субъекту Российской Федерации</w:t>
      </w:r>
      <w:r w:rsidR="00964073" w:rsidRPr="00A74FD1">
        <w:rPr>
          <w:rFonts w:ascii="Times New Roman" w:hAnsi="Times New Roman"/>
          <w:sz w:val="28"/>
          <w:szCs w:val="28"/>
        </w:rPr>
        <w:t xml:space="preserve"> или муниципальному образованию</w:t>
      </w:r>
      <w:r w:rsidR="00B91D2D" w:rsidRPr="00B91D2D">
        <w:rPr>
          <w:rFonts w:ascii="Times New Roman" w:hAnsi="Times New Roman"/>
          <w:sz w:val="28"/>
          <w:szCs w:val="28"/>
        </w:rPr>
        <w:t>)</w:t>
      </w:r>
      <w:r w:rsidR="00B91D2D" w:rsidRPr="00A74FD1" w:rsidDel="00B91D2D">
        <w:rPr>
          <w:rFonts w:ascii="Times New Roman" w:hAnsi="Times New Roman"/>
          <w:sz w:val="28"/>
          <w:szCs w:val="28"/>
        </w:rPr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>"</w:t>
      </w:r>
      <w:r w:rsidR="000A7F11" w:rsidRPr="00A74FD1">
        <w:rPr>
          <w:rFonts w:ascii="Times New Roman" w:hAnsi="Times New Roman"/>
          <w:sz w:val="28"/>
          <w:szCs w:val="28"/>
        </w:rPr>
        <w:t>;</w:t>
      </w:r>
    </w:p>
    <w:p w:rsidR="000A7F11" w:rsidRDefault="000A7F1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8E0F9E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;</w:t>
      </w:r>
    </w:p>
    <w:p w:rsidR="00943596" w:rsidRPr="00943596" w:rsidRDefault="00943596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96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>и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F8F" w:rsidRPr="00A74FD1" w:rsidRDefault="009926AE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и) Федеральному казначейству в целях реализации возложенных 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br/>
        <w:t xml:space="preserve">на него полномочий оператора государственной автоматизированной 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lastRenderedPageBreak/>
        <w:t xml:space="preserve">информационной системы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 (далее –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) – в полном объеме.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.</w:t>
      </w:r>
    </w:p>
    <w:p w:rsidR="000A7F11" w:rsidRPr="00A74FD1" w:rsidRDefault="00865E2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е</w:t>
      </w:r>
      <w:r w:rsidR="000A7F11" w:rsidRPr="00A74FD1">
        <w:rPr>
          <w:rFonts w:ascii="Times New Roman" w:hAnsi="Times New Roman"/>
          <w:sz w:val="28"/>
          <w:szCs w:val="28"/>
        </w:rPr>
        <w:t>) в пункте 44:</w:t>
      </w:r>
    </w:p>
    <w:p w:rsidR="000F411D" w:rsidRPr="00A74FD1" w:rsidRDefault="000F411D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подпункт </w:t>
      </w:r>
      <w:r w:rsidR="000A7F11" w:rsidRPr="00A74FD1">
        <w:rPr>
          <w:rFonts w:ascii="Times New Roman" w:hAnsi="Times New Roman"/>
          <w:sz w:val="28"/>
          <w:szCs w:val="28"/>
        </w:rPr>
        <w:t>"а"</w:t>
      </w:r>
      <w:r w:rsidR="00480C1E" w:rsidRPr="00A74FD1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7F11" w:rsidRPr="00A74FD1" w:rsidRDefault="00480C1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0F411D" w:rsidRPr="00A74FD1">
        <w:rPr>
          <w:rFonts w:ascii="Times New Roman" w:hAnsi="Times New Roman"/>
          <w:sz w:val="28"/>
          <w:szCs w:val="28"/>
        </w:rPr>
        <w:t xml:space="preserve">а) государственным заказчикам - в объеме типовой проектной   документации, </w:t>
      </w:r>
      <w:r w:rsidR="00392321" w:rsidRPr="00392321">
        <w:rPr>
          <w:rFonts w:ascii="Times New Roman" w:hAnsi="Times New Roman"/>
          <w:sz w:val="28"/>
          <w:szCs w:val="28"/>
        </w:rPr>
        <w:t>исключительное право на которую принадлежит Российской Федерации, субъекту Российской Федерации или муниципальному образованию</w:t>
      </w:r>
      <w:r w:rsidR="00392321">
        <w:rPr>
          <w:rFonts w:ascii="Times New Roman" w:hAnsi="Times New Roman"/>
          <w:sz w:val="28"/>
          <w:szCs w:val="28"/>
        </w:rPr>
        <w:t xml:space="preserve">, </w:t>
      </w:r>
      <w:r w:rsidR="000F411D" w:rsidRPr="00392321">
        <w:rPr>
          <w:rFonts w:ascii="Times New Roman" w:hAnsi="Times New Roman"/>
          <w:sz w:val="28"/>
          <w:szCs w:val="28"/>
        </w:rPr>
        <w:t>а</w:t>
      </w:r>
      <w:r w:rsidR="000F411D" w:rsidRPr="00A74FD1">
        <w:rPr>
          <w:rFonts w:ascii="Times New Roman" w:hAnsi="Times New Roman"/>
          <w:sz w:val="28"/>
          <w:szCs w:val="28"/>
        </w:rPr>
        <w:t xml:space="preserve"> также в объеме документов, </w:t>
      </w:r>
      <w:r w:rsidR="00706F97" w:rsidRPr="00A74FD1">
        <w:rPr>
          <w:rFonts w:ascii="Times New Roman" w:hAnsi="Times New Roman"/>
          <w:sz w:val="28"/>
          <w:szCs w:val="28"/>
        </w:rPr>
        <w:t xml:space="preserve">содержа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в </w:t>
      </w:r>
      <w:r w:rsidR="00706F97" w:rsidRPr="00A74FD1">
        <w:rPr>
          <w:rFonts w:ascii="Times New Roman" w:hAnsi="Times New Roman"/>
          <w:sz w:val="28"/>
          <w:szCs w:val="28"/>
        </w:rPr>
        <w:t xml:space="preserve">разделах </w:t>
      </w:r>
      <w:r w:rsidR="000F411D" w:rsidRPr="00A74FD1">
        <w:rPr>
          <w:rFonts w:ascii="Times New Roman" w:hAnsi="Times New Roman"/>
          <w:sz w:val="28"/>
          <w:szCs w:val="28"/>
        </w:rPr>
        <w:t>реестра</w:t>
      </w:r>
      <w:r w:rsidR="00392321">
        <w:rPr>
          <w:rFonts w:ascii="Times New Roman" w:hAnsi="Times New Roman"/>
          <w:sz w:val="28"/>
          <w:szCs w:val="28"/>
        </w:rPr>
        <w:t xml:space="preserve">, относя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к объектам капитального строительства, финансирование </w:t>
      </w:r>
      <w:r w:rsidR="00706F97" w:rsidRPr="00A74FD1">
        <w:rPr>
          <w:rFonts w:ascii="Times New Roman" w:hAnsi="Times New Roman"/>
          <w:sz w:val="28"/>
          <w:szCs w:val="28"/>
        </w:rPr>
        <w:t xml:space="preserve">строительства (реконструкции, капитального ремонта, сноса объектов капитального строительства, работ по сохранению объектов культурного наследия) </w:t>
      </w:r>
      <w:r w:rsidR="000F411D" w:rsidRPr="00A74FD1">
        <w:rPr>
          <w:rFonts w:ascii="Times New Roman" w:hAnsi="Times New Roman"/>
          <w:sz w:val="28"/>
          <w:szCs w:val="28"/>
        </w:rPr>
        <w:t>которых осуществляется с привлечением средств бюджетов бюджетной системы Российской Федерации, юридических лиц, созданных Российской Федерацией, субъектом Российской Федерации, муниципальным образованием, юридических лиц, доля Российской Федерации, субъекта Российской Федерации, муниципального образования в уставном (складочном) капитале которого составляет более 50 процентов;</w:t>
      </w:r>
      <w:r w:rsidRPr="00A74FD1">
        <w:rPr>
          <w:rFonts w:ascii="Times New Roman" w:hAnsi="Times New Roman"/>
          <w:sz w:val="28"/>
          <w:szCs w:val="28"/>
        </w:rPr>
        <w:t>"</w:t>
      </w:r>
      <w:r w:rsidR="00B92F0E" w:rsidRPr="00A74FD1">
        <w:rPr>
          <w:rFonts w:ascii="Times New Roman" w:hAnsi="Times New Roman"/>
          <w:sz w:val="28"/>
          <w:szCs w:val="28"/>
        </w:rPr>
        <w:t>;</w:t>
      </w:r>
    </w:p>
    <w:p w:rsidR="00CB185E" w:rsidRDefault="000A7F11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913066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9926AE">
        <w:rPr>
          <w:rFonts w:ascii="Times New Roman" w:hAnsi="Times New Roman"/>
          <w:sz w:val="28"/>
          <w:szCs w:val="28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46: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9926AE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лица, указанного 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лиц, указанных 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(1)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="009E0D7A">
        <w:rPr>
          <w:rFonts w:ascii="Times New Roman" w:hAnsi="Times New Roman"/>
          <w:sz w:val="28"/>
          <w:szCs w:val="28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ункте 47: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после слов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оператор ЕИС ЖС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допол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,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слова «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9E0D7A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E0D7A" w:rsidRPr="00283FA8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г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пункта 49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.</w:t>
      </w:r>
    </w:p>
    <w:p w:rsidR="00421D11" w:rsidRDefault="00291AB8" w:rsidP="00FE0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8D0" w:rsidRPr="001B4431">
        <w:rPr>
          <w:rFonts w:ascii="Times New Roman" w:hAnsi="Times New Roman"/>
          <w:sz w:val="28"/>
          <w:szCs w:val="28"/>
        </w:rPr>
        <w:t>.</w:t>
      </w:r>
      <w:r w:rsidR="001B4431" w:rsidRPr="006972B4">
        <w:rPr>
          <w:rFonts w:ascii="Times New Roman" w:hAnsi="Times New Roman"/>
          <w:sz w:val="28"/>
          <w:szCs w:val="28"/>
        </w:rPr>
        <w:t xml:space="preserve"> </w:t>
      </w:r>
      <w:r w:rsidR="002C259A">
        <w:rPr>
          <w:rFonts w:ascii="Times New Roman" w:hAnsi="Times New Roman"/>
          <w:sz w:val="28"/>
          <w:szCs w:val="28"/>
        </w:rPr>
        <w:t>В пункте 44 приложения № 1 к п</w:t>
      </w:r>
      <w:r w:rsidR="00421D11" w:rsidRPr="00421D11">
        <w:rPr>
          <w:rFonts w:ascii="Times New Roman" w:hAnsi="Times New Roman"/>
          <w:sz w:val="28"/>
          <w:szCs w:val="28"/>
        </w:rPr>
        <w:t>риказ</w:t>
      </w:r>
      <w:r w:rsidR="002C259A">
        <w:rPr>
          <w:rFonts w:ascii="Times New Roman" w:hAnsi="Times New Roman"/>
          <w:sz w:val="28"/>
          <w:szCs w:val="28"/>
        </w:rPr>
        <w:t>у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2C259A">
        <w:rPr>
          <w:rFonts w:ascii="Times New Roman" w:hAnsi="Times New Roman"/>
          <w:sz w:val="28"/>
          <w:szCs w:val="28"/>
        </w:rPr>
        <w:t xml:space="preserve">от </w:t>
      </w:r>
      <w:r w:rsidR="00421D11" w:rsidRPr="00421D11">
        <w:rPr>
          <w:rFonts w:ascii="Times New Roman" w:hAnsi="Times New Roman"/>
          <w:sz w:val="28"/>
          <w:szCs w:val="28"/>
        </w:rPr>
        <w:t>1</w:t>
      </w:r>
      <w:r w:rsidR="002C259A">
        <w:rPr>
          <w:rFonts w:ascii="Times New Roman" w:hAnsi="Times New Roman"/>
          <w:sz w:val="28"/>
          <w:szCs w:val="28"/>
        </w:rPr>
        <w:t xml:space="preserve"> марта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125/пр "Об утверждении типовой формы задания на проектирование объекта капитального строительства и</w:t>
      </w:r>
      <w:r w:rsidR="002C259A">
        <w:rPr>
          <w:rFonts w:ascii="Times New Roman" w:hAnsi="Times New Roman"/>
          <w:sz w:val="28"/>
          <w:szCs w:val="28"/>
        </w:rPr>
        <w:t xml:space="preserve"> требований к его подготовке" (зарегистрирован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</w:t>
      </w:r>
      <w:r w:rsidR="00421D11" w:rsidRPr="00421D11">
        <w:rPr>
          <w:rFonts w:ascii="Times New Roman" w:hAnsi="Times New Roman"/>
          <w:sz w:val="28"/>
          <w:szCs w:val="28"/>
        </w:rPr>
        <w:t>3</w:t>
      </w:r>
      <w:r w:rsidR="002C259A">
        <w:rPr>
          <w:rFonts w:ascii="Times New Roman" w:hAnsi="Times New Roman"/>
          <w:sz w:val="28"/>
          <w:szCs w:val="28"/>
        </w:rPr>
        <w:t xml:space="preserve"> мая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, регистрационный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50960)</w:t>
      </w:r>
      <w:r w:rsidR="002C259A">
        <w:rPr>
          <w:rFonts w:ascii="Times New Roman" w:hAnsi="Times New Roman"/>
          <w:sz w:val="28"/>
          <w:szCs w:val="28"/>
        </w:rPr>
        <w:t xml:space="preserve"> слова</w:t>
      </w:r>
      <w:r w:rsidR="002C259A" w:rsidRPr="002C259A">
        <w:rPr>
          <w:rFonts w:ascii="Times New Roman" w:hAnsi="Times New Roman"/>
          <w:sz w:val="28"/>
          <w:szCs w:val="28"/>
        </w:rPr>
        <w:t xml:space="preserve"> "экономически эффективной проектной</w:t>
      </w:r>
      <w:r w:rsidR="002C259A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>документации повторного использования"</w:t>
      </w:r>
      <w:r w:rsidR="002C259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C259A" w:rsidRPr="002C259A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, слова</w:t>
      </w:r>
      <w:r w:rsidR="00FE0286" w:rsidRPr="00FE0286">
        <w:rPr>
          <w:rFonts w:ascii="Times New Roman" w:hAnsi="Times New Roman"/>
          <w:sz w:val="28"/>
          <w:szCs w:val="28"/>
        </w:rPr>
        <w:t xml:space="preserve"> "экономической эффективности проектной документации"</w:t>
      </w:r>
      <w:r w:rsidR="00FE028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.</w:t>
      </w:r>
    </w:p>
    <w:p w:rsidR="00D55ACB" w:rsidRPr="001B4431" w:rsidRDefault="00291AB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D11">
        <w:rPr>
          <w:rFonts w:ascii="Times New Roman" w:hAnsi="Times New Roman"/>
          <w:sz w:val="28"/>
          <w:szCs w:val="28"/>
        </w:rPr>
        <w:t xml:space="preserve">. </w:t>
      </w:r>
      <w:r w:rsidR="001B4431" w:rsidRPr="006972B4">
        <w:rPr>
          <w:rFonts w:ascii="Times New Roman" w:hAnsi="Times New Roman"/>
          <w:sz w:val="28"/>
          <w:szCs w:val="28"/>
        </w:rPr>
        <w:t xml:space="preserve">Внести в </w:t>
      </w:r>
      <w:r w:rsidR="00D55ACB" w:rsidRPr="001B4431">
        <w:rPr>
          <w:rFonts w:ascii="Times New Roman" w:hAnsi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B4431" w:rsidRPr="006972B4">
        <w:rPr>
          <w:rFonts w:ascii="Times New Roman" w:hAnsi="Times New Roman"/>
          <w:sz w:val="28"/>
          <w:szCs w:val="28"/>
        </w:rPr>
        <w:t>е</w:t>
      </w:r>
      <w:r w:rsidR="00D55ACB" w:rsidRPr="001B4431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05286E">
        <w:rPr>
          <w:rFonts w:ascii="Times New Roman" w:hAnsi="Times New Roman"/>
          <w:sz w:val="28"/>
          <w:szCs w:val="28"/>
        </w:rPr>
        <w:br/>
      </w:r>
      <w:r w:rsidR="00D55ACB" w:rsidRPr="001B4431">
        <w:rPr>
          <w:rFonts w:ascii="Times New Roman" w:hAnsi="Times New Roman"/>
          <w:sz w:val="28"/>
          <w:szCs w:val="28"/>
        </w:rPr>
        <w:lastRenderedPageBreak/>
        <w:t xml:space="preserve">от 8 июня 2018 г.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341/пр (зарегистрирован Министерством юстиции Российской Федерации 21 августа 2018 г., регистрационный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51946)</w:t>
      </w:r>
      <w:r w:rsidR="00872939" w:rsidRPr="00A74FD1">
        <w:rPr>
          <w:rFonts w:ascii="Times New Roman" w:hAnsi="Times New Roman"/>
          <w:sz w:val="28"/>
          <w:szCs w:val="28"/>
        </w:rPr>
        <w:t>, с и</w:t>
      </w:r>
      <w:r w:rsidR="00872939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872939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872939">
        <w:rPr>
          <w:rFonts w:ascii="Times New Roman" w:hAnsi="Times New Roman"/>
          <w:sz w:val="28"/>
          <w:szCs w:val="28"/>
        </w:rPr>
        <w:t>но-коммунального хозяйства от 26 мая 2020 г. № 282</w:t>
      </w:r>
      <w:r w:rsidR="00872939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872939">
        <w:rPr>
          <w:rFonts w:ascii="Times New Roman" w:hAnsi="Times New Roman"/>
          <w:sz w:val="28"/>
          <w:szCs w:val="28"/>
        </w:rPr>
        <w:t>м юстиции Российской Федерации 17 августа 2020 г., регистрационный № 59289</w:t>
      </w:r>
      <w:r w:rsidR="00872939" w:rsidRPr="00A74FD1">
        <w:rPr>
          <w:rFonts w:ascii="Times New Roman" w:hAnsi="Times New Roman"/>
          <w:sz w:val="28"/>
          <w:szCs w:val="28"/>
        </w:rPr>
        <w:t>)</w:t>
      </w:r>
      <w:r w:rsidR="0005286E">
        <w:rPr>
          <w:rFonts w:ascii="Times New Roman" w:hAnsi="Times New Roman"/>
          <w:sz w:val="28"/>
          <w:szCs w:val="28"/>
        </w:rPr>
        <w:t>,</w:t>
      </w:r>
      <w:r w:rsidR="001B4431" w:rsidRPr="006972B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55ACB" w:rsidRPr="001B4431">
        <w:rPr>
          <w:rFonts w:ascii="Times New Roman" w:hAnsi="Times New Roman"/>
          <w:sz w:val="28"/>
          <w:szCs w:val="28"/>
        </w:rPr>
        <w:t>:</w:t>
      </w:r>
    </w:p>
    <w:p w:rsidR="00D55ACB" w:rsidRDefault="00D55AC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431">
        <w:rPr>
          <w:rFonts w:ascii="Times New Roman" w:hAnsi="Times New Roman"/>
          <w:sz w:val="28"/>
          <w:szCs w:val="28"/>
        </w:rPr>
        <w:t xml:space="preserve">а) </w:t>
      </w:r>
      <w:r w:rsidR="001B4431">
        <w:rPr>
          <w:rFonts w:ascii="Times New Roman" w:hAnsi="Times New Roman"/>
          <w:sz w:val="28"/>
          <w:szCs w:val="28"/>
        </w:rPr>
        <w:t xml:space="preserve">в подпункте семь </w:t>
      </w:r>
      <w:r w:rsidRPr="001B4431">
        <w:rPr>
          <w:rFonts w:ascii="Times New Roman" w:hAnsi="Times New Roman"/>
          <w:sz w:val="28"/>
          <w:szCs w:val="28"/>
        </w:rPr>
        <w:t>пункт</w:t>
      </w:r>
      <w:r w:rsidR="001B4431">
        <w:rPr>
          <w:rFonts w:ascii="Times New Roman" w:hAnsi="Times New Roman"/>
          <w:sz w:val="28"/>
          <w:szCs w:val="28"/>
        </w:rPr>
        <w:t>а</w:t>
      </w:r>
      <w:r w:rsidRPr="001B4431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>9</w:t>
      </w:r>
      <w:r w:rsidR="00B92F0E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 xml:space="preserve">слова </w:t>
      </w:r>
      <w:r w:rsidR="00D51A19" w:rsidRPr="006972B4">
        <w:rPr>
          <w:rFonts w:ascii="Times New Roman" w:hAnsi="Times New Roman"/>
          <w:sz w:val="28"/>
          <w:szCs w:val="28"/>
        </w:rPr>
        <w:t>"</w:t>
      </w:r>
      <w:r w:rsidR="00D51A19" w:rsidRPr="00D51A19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</w:t>
      </w:r>
      <w:r w:rsidR="00D51A19" w:rsidRPr="00D51A19">
        <w:t xml:space="preserve"> </w:t>
      </w:r>
      <w:r w:rsidR="00D51A19" w:rsidRPr="00D51A19">
        <w:rPr>
          <w:rFonts w:ascii="Times New Roman" w:hAnsi="Times New Roman"/>
          <w:sz w:val="28"/>
          <w:szCs w:val="28"/>
        </w:rPr>
        <w:t>заменить словами "типовой проектной документации";</w:t>
      </w:r>
    </w:p>
    <w:p w:rsidR="00CA18DB" w:rsidRDefault="00CA18DB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2.6 </w:t>
      </w:r>
      <w:r w:rsidRPr="00CA18D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№ 1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CA18DB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 заменить словами "типовой проектной документации";</w:t>
      </w:r>
    </w:p>
    <w:p w:rsidR="00227302" w:rsidRDefault="00CA18D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CA18DB">
        <w:t xml:space="preserve"> </w:t>
      </w:r>
      <w:r w:rsidRPr="00CA18DB">
        <w:rPr>
          <w:rFonts w:ascii="Times New Roman" w:hAnsi="Times New Roman"/>
          <w:sz w:val="28"/>
          <w:szCs w:val="28"/>
        </w:rPr>
        <w:t xml:space="preserve">в пункте 2.6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 w:rsidR="00015D4D"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227302">
        <w:rPr>
          <w:rFonts w:ascii="Times New Roman" w:hAnsi="Times New Roman"/>
          <w:sz w:val="28"/>
          <w:szCs w:val="28"/>
        </w:rPr>
        <w:t>;</w:t>
      </w:r>
    </w:p>
    <w:p w:rsidR="00CA18DB" w:rsidRDefault="00227302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2.6 приложения № 4 к </w:t>
      </w:r>
      <w:r w:rsidRPr="00CA18DB">
        <w:rPr>
          <w:rFonts w:ascii="Times New Roman" w:hAnsi="Times New Roman"/>
          <w:sz w:val="28"/>
          <w:szCs w:val="28"/>
        </w:rPr>
        <w:t>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015D4D">
        <w:rPr>
          <w:rFonts w:ascii="Times New Roman" w:hAnsi="Times New Roman"/>
          <w:sz w:val="28"/>
          <w:szCs w:val="28"/>
        </w:rPr>
        <w:t>.</w:t>
      </w:r>
    </w:p>
    <w:p w:rsidR="007B2C39" w:rsidRDefault="00A74BFC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1AB8">
        <w:rPr>
          <w:rFonts w:ascii="Times New Roman" w:hAnsi="Times New Roman"/>
          <w:sz w:val="28"/>
          <w:szCs w:val="28"/>
        </w:rPr>
        <w:t>5</w:t>
      </w:r>
      <w:r w:rsidRPr="00D77EA6">
        <w:rPr>
          <w:rFonts w:ascii="Times New Roman" w:hAnsi="Times New Roman"/>
          <w:sz w:val="28"/>
          <w:szCs w:val="28"/>
        </w:rPr>
        <w:t>.</w:t>
      </w:r>
      <w:r w:rsidR="00CE0994" w:rsidRPr="006972B4">
        <w:rPr>
          <w:rFonts w:ascii="Times New Roman" w:hAnsi="Times New Roman"/>
          <w:sz w:val="28"/>
          <w:szCs w:val="28"/>
        </w:rPr>
        <w:t xml:space="preserve">  </w:t>
      </w:r>
      <w:r w:rsidR="00BF2737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BF2737" w:rsidRPr="00BF2737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BF2737">
        <w:rPr>
          <w:rFonts w:ascii="Times New Roman" w:hAnsi="Times New Roman"/>
          <w:sz w:val="28"/>
          <w:szCs w:val="28"/>
        </w:rPr>
        <w:t xml:space="preserve">от 6 ноября </w:t>
      </w:r>
      <w:r w:rsidR="00BF2737" w:rsidRPr="00BF2737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BF2737">
        <w:rPr>
          <w:rFonts w:ascii="Times New Roman" w:hAnsi="Times New Roman"/>
          <w:sz w:val="28"/>
          <w:szCs w:val="28"/>
        </w:rPr>
        <w:t>г.</w:t>
      </w:r>
      <w:r w:rsidR="00BF2737" w:rsidRPr="00BF2737">
        <w:rPr>
          <w:rFonts w:ascii="Times New Roman" w:hAnsi="Times New Roman"/>
          <w:sz w:val="28"/>
          <w:szCs w:val="28"/>
        </w:rPr>
        <w:t xml:space="preserve"> </w:t>
      </w:r>
      <w:r w:rsidR="00BF2737">
        <w:rPr>
          <w:rFonts w:ascii="Times New Roman" w:hAnsi="Times New Roman"/>
          <w:sz w:val="28"/>
          <w:szCs w:val="28"/>
        </w:rPr>
        <w:t>№</w:t>
      </w:r>
      <w:r w:rsidR="00BF2737" w:rsidRPr="00BF2737">
        <w:rPr>
          <w:rFonts w:ascii="Times New Roman" w:hAnsi="Times New Roman"/>
          <w:sz w:val="28"/>
          <w:szCs w:val="28"/>
        </w:rPr>
        <w:t xml:space="preserve"> 699/пр "Об утверждении содержания и формы представления отчетности об осуществлении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 и в области организации и проведения государственной экспертизы проектной документации и (или) резу</w:t>
      </w:r>
      <w:r w:rsidR="00BF2737">
        <w:rPr>
          <w:rFonts w:ascii="Times New Roman" w:hAnsi="Times New Roman"/>
          <w:sz w:val="28"/>
          <w:szCs w:val="28"/>
        </w:rPr>
        <w:t>льтатов инженерных изысканий" (з</w:t>
      </w:r>
      <w:r w:rsidR="00BF2737" w:rsidRPr="00BF2737">
        <w:rPr>
          <w:rFonts w:ascii="Times New Roman" w:hAnsi="Times New Roman"/>
          <w:sz w:val="28"/>
          <w:szCs w:val="28"/>
        </w:rPr>
        <w:t>арегистрирован Мин</w:t>
      </w:r>
      <w:r w:rsidR="00BF2737">
        <w:rPr>
          <w:rFonts w:ascii="Times New Roman" w:hAnsi="Times New Roman"/>
          <w:sz w:val="28"/>
          <w:szCs w:val="28"/>
        </w:rPr>
        <w:t xml:space="preserve">истерством </w:t>
      </w:r>
      <w:r w:rsidR="00BF2737" w:rsidRPr="00BF2737">
        <w:rPr>
          <w:rFonts w:ascii="Times New Roman" w:hAnsi="Times New Roman"/>
          <w:sz w:val="28"/>
          <w:szCs w:val="28"/>
        </w:rPr>
        <w:t>юст</w:t>
      </w:r>
      <w:r w:rsidR="00BF2737">
        <w:rPr>
          <w:rFonts w:ascii="Times New Roman" w:hAnsi="Times New Roman"/>
          <w:sz w:val="28"/>
          <w:szCs w:val="28"/>
        </w:rPr>
        <w:t xml:space="preserve">иции </w:t>
      </w:r>
      <w:r w:rsidR="00BF2737" w:rsidRPr="00BF2737">
        <w:rPr>
          <w:rFonts w:ascii="Times New Roman" w:hAnsi="Times New Roman"/>
          <w:sz w:val="28"/>
          <w:szCs w:val="28"/>
        </w:rPr>
        <w:t>Росси</w:t>
      </w:r>
      <w:r w:rsidR="00BF2737">
        <w:rPr>
          <w:rFonts w:ascii="Times New Roman" w:hAnsi="Times New Roman"/>
          <w:sz w:val="28"/>
          <w:szCs w:val="28"/>
        </w:rPr>
        <w:t>йской Федераци</w:t>
      </w:r>
      <w:r w:rsidR="00BF2737" w:rsidRPr="00BF2737">
        <w:rPr>
          <w:rFonts w:ascii="Times New Roman" w:hAnsi="Times New Roman"/>
          <w:sz w:val="28"/>
          <w:szCs w:val="28"/>
        </w:rPr>
        <w:t>и 17</w:t>
      </w:r>
      <w:r w:rsidR="00BF2737">
        <w:rPr>
          <w:rFonts w:ascii="Times New Roman" w:hAnsi="Times New Roman"/>
          <w:sz w:val="28"/>
          <w:szCs w:val="28"/>
        </w:rPr>
        <w:t xml:space="preserve"> января </w:t>
      </w:r>
      <w:r w:rsidR="00BF2737" w:rsidRPr="00BF2737">
        <w:rPr>
          <w:rFonts w:ascii="Times New Roman" w:hAnsi="Times New Roman"/>
          <w:sz w:val="28"/>
          <w:szCs w:val="28"/>
        </w:rPr>
        <w:t>2019</w:t>
      </w:r>
      <w:r w:rsidR="00BF2737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BF2737" w:rsidRPr="00BF2737">
        <w:rPr>
          <w:rFonts w:ascii="Times New Roman" w:hAnsi="Times New Roman"/>
          <w:sz w:val="28"/>
          <w:szCs w:val="28"/>
        </w:rPr>
        <w:t>53412)</w:t>
      </w:r>
      <w:r w:rsidR="00FC233A" w:rsidRPr="00A74FD1">
        <w:rPr>
          <w:rFonts w:ascii="Times New Roman" w:hAnsi="Times New Roman"/>
          <w:sz w:val="28"/>
          <w:szCs w:val="28"/>
        </w:rPr>
        <w:t>, с и</w:t>
      </w:r>
      <w:r w:rsidR="00FC233A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FC233A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FC233A">
        <w:rPr>
          <w:rFonts w:ascii="Times New Roman" w:hAnsi="Times New Roman"/>
          <w:sz w:val="28"/>
          <w:szCs w:val="28"/>
        </w:rPr>
        <w:t>но-коммунального хозяйства от 20 ноября 2020 г. № 707</w:t>
      </w:r>
      <w:r w:rsidR="00FC233A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FC233A">
        <w:rPr>
          <w:rFonts w:ascii="Times New Roman" w:hAnsi="Times New Roman"/>
          <w:sz w:val="28"/>
          <w:szCs w:val="28"/>
        </w:rPr>
        <w:t>м юстиции Российской Федерации 9 декабря 2020 г., регистрационный № 61360</w:t>
      </w:r>
      <w:r w:rsidR="00FC233A" w:rsidRPr="00A74FD1">
        <w:rPr>
          <w:rFonts w:ascii="Times New Roman" w:hAnsi="Times New Roman"/>
          <w:sz w:val="28"/>
          <w:szCs w:val="28"/>
        </w:rPr>
        <w:t>)</w:t>
      </w:r>
      <w:r w:rsidR="00FC233A">
        <w:rPr>
          <w:rFonts w:ascii="Times New Roman" w:hAnsi="Times New Roman"/>
          <w:sz w:val="28"/>
          <w:szCs w:val="28"/>
        </w:rPr>
        <w:t>,</w:t>
      </w:r>
      <w:r w:rsidR="00BF273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F2737" w:rsidRDefault="00BF2737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в пункте 7 слова </w:t>
      </w:r>
      <w:r w:rsidRPr="00BF2737">
        <w:rPr>
          <w:rFonts w:ascii="Times New Roman" w:hAnsi="Times New Roman"/>
          <w:sz w:val="28"/>
          <w:szCs w:val="28"/>
        </w:rPr>
        <w:t>"экономически эффективная проектная документация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BF2737">
        <w:rPr>
          <w:rFonts w:ascii="Times New Roman" w:hAnsi="Times New Roman"/>
          <w:sz w:val="28"/>
          <w:szCs w:val="28"/>
        </w:rPr>
        <w:t>"</w:t>
      </w:r>
      <w:r w:rsidR="00850256">
        <w:rPr>
          <w:rFonts w:ascii="Times New Roman" w:hAnsi="Times New Roman"/>
          <w:sz w:val="28"/>
          <w:szCs w:val="28"/>
        </w:rPr>
        <w:t>типовая проектная документация</w:t>
      </w:r>
      <w:r w:rsidR="00850256" w:rsidRPr="00850256">
        <w:rPr>
          <w:rFonts w:ascii="Times New Roman" w:hAnsi="Times New Roman"/>
          <w:sz w:val="28"/>
          <w:szCs w:val="28"/>
        </w:rPr>
        <w:t>"</w:t>
      </w:r>
      <w:r w:rsidR="00291AB8">
        <w:rPr>
          <w:rFonts w:ascii="Times New Roman" w:hAnsi="Times New Roman"/>
          <w:sz w:val="28"/>
          <w:szCs w:val="28"/>
        </w:rPr>
        <w:t>;</w:t>
      </w:r>
    </w:p>
    <w:p w:rsidR="007B2C39" w:rsidRDefault="00291AB8" w:rsidP="002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7.1 </w:t>
      </w:r>
      <w:r w:rsidRPr="00291AB8">
        <w:rPr>
          <w:rFonts w:ascii="Times New Roman" w:hAnsi="Times New Roman"/>
          <w:sz w:val="28"/>
          <w:szCs w:val="28"/>
        </w:rPr>
        <w:t>слова "экономически эффективная проектная документация повторного использования" заменить словами "типовая проектная документация"</w:t>
      </w:r>
      <w:r>
        <w:rPr>
          <w:rFonts w:ascii="Times New Roman" w:hAnsi="Times New Roman"/>
          <w:sz w:val="28"/>
          <w:szCs w:val="28"/>
        </w:rPr>
        <w:t>.</w:t>
      </w:r>
    </w:p>
    <w:p w:rsidR="00CE0994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B2C39">
        <w:rPr>
          <w:rFonts w:ascii="Times New Roman" w:hAnsi="Times New Roman"/>
          <w:sz w:val="28"/>
          <w:szCs w:val="28"/>
        </w:rPr>
        <w:t xml:space="preserve">. </w:t>
      </w:r>
      <w:r w:rsidR="00CE0994" w:rsidRPr="006972B4">
        <w:rPr>
          <w:rFonts w:ascii="Times New Roman" w:hAnsi="Times New Roman"/>
          <w:sz w:val="28"/>
          <w:szCs w:val="28"/>
        </w:rPr>
        <w:t xml:space="preserve">Пункт 26 </w:t>
      </w:r>
      <w:r w:rsidR="00CE0994" w:rsidRPr="00D77EA6">
        <w:rPr>
          <w:rFonts w:ascii="Times New Roman" w:hAnsi="Times New Roman"/>
          <w:sz w:val="28"/>
          <w:szCs w:val="28"/>
        </w:rPr>
        <w:t>Методики разработки и применения укрупненных нормативов цены строительства, а</w:t>
      </w:r>
      <w:r w:rsidR="00CE0994" w:rsidRPr="00CE0994">
        <w:rPr>
          <w:rFonts w:ascii="Times New Roman" w:hAnsi="Times New Roman"/>
          <w:sz w:val="28"/>
          <w:szCs w:val="28"/>
        </w:rPr>
        <w:t xml:space="preserve"> также порядка их утверждения</w:t>
      </w:r>
      <w:r w:rsidR="00CE0994">
        <w:rPr>
          <w:rFonts w:ascii="Times New Roman" w:hAnsi="Times New Roman"/>
          <w:sz w:val="28"/>
          <w:szCs w:val="28"/>
        </w:rPr>
        <w:t>, утвержденной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п</w:t>
      </w:r>
      <w:r w:rsidR="00CE0994" w:rsidRPr="00CE0994">
        <w:rPr>
          <w:rFonts w:ascii="Times New Roman" w:hAnsi="Times New Roman"/>
          <w:sz w:val="28"/>
          <w:szCs w:val="28"/>
        </w:rPr>
        <w:t>риказ</w:t>
      </w:r>
      <w:r w:rsidR="00CE0994">
        <w:rPr>
          <w:rFonts w:ascii="Times New Roman" w:hAnsi="Times New Roman"/>
          <w:sz w:val="28"/>
          <w:szCs w:val="28"/>
        </w:rPr>
        <w:t>ом</w:t>
      </w:r>
      <w:r w:rsidR="00CE0994" w:rsidRPr="00CE0994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9</w:t>
      </w:r>
      <w:r w:rsidR="00CE0994">
        <w:rPr>
          <w:rFonts w:ascii="Times New Roman" w:hAnsi="Times New Roman"/>
          <w:sz w:val="28"/>
          <w:szCs w:val="28"/>
        </w:rPr>
        <w:t xml:space="preserve"> ма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CE0994">
        <w:rPr>
          <w:rFonts w:ascii="Times New Roman" w:hAnsi="Times New Roman"/>
          <w:sz w:val="28"/>
          <w:szCs w:val="28"/>
        </w:rPr>
        <w:t xml:space="preserve"> г.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№</w:t>
      </w:r>
      <w:r w:rsidR="00CE0994" w:rsidRPr="00CE0994">
        <w:rPr>
          <w:rFonts w:ascii="Times New Roman" w:hAnsi="Times New Roman"/>
          <w:sz w:val="28"/>
          <w:szCs w:val="28"/>
        </w:rPr>
        <w:t xml:space="preserve"> 314/пр (</w:t>
      </w:r>
      <w:r w:rsidR="00CE0994">
        <w:rPr>
          <w:rFonts w:ascii="Times New Roman" w:hAnsi="Times New Roman"/>
          <w:sz w:val="28"/>
          <w:szCs w:val="28"/>
        </w:rPr>
        <w:t>з</w:t>
      </w:r>
      <w:r w:rsidR="00CE0994" w:rsidRPr="00CE0994">
        <w:rPr>
          <w:rFonts w:ascii="Times New Roman" w:hAnsi="Times New Roman"/>
          <w:sz w:val="28"/>
          <w:szCs w:val="28"/>
        </w:rPr>
        <w:t xml:space="preserve">арегистрирован Министерством юстиции Российской Федерации </w:t>
      </w:r>
      <w:r w:rsidR="00CE0994">
        <w:rPr>
          <w:rFonts w:ascii="Times New Roman" w:hAnsi="Times New Roman"/>
          <w:sz w:val="28"/>
          <w:szCs w:val="28"/>
        </w:rPr>
        <w:t xml:space="preserve">30 декабр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D77EA6">
        <w:rPr>
          <w:rFonts w:ascii="Times New Roman" w:hAnsi="Times New Roman"/>
          <w:sz w:val="28"/>
          <w:szCs w:val="28"/>
        </w:rPr>
        <w:t xml:space="preserve"> г</w:t>
      </w:r>
      <w:r w:rsidR="007E716E">
        <w:rPr>
          <w:rFonts w:ascii="Times New Roman" w:hAnsi="Times New Roman"/>
          <w:sz w:val="28"/>
          <w:szCs w:val="28"/>
        </w:rPr>
        <w:t>.</w:t>
      </w:r>
      <w:r w:rsidR="00D77EA6">
        <w:rPr>
          <w:rFonts w:ascii="Times New Roman" w:hAnsi="Times New Roman"/>
          <w:sz w:val="28"/>
          <w:szCs w:val="28"/>
        </w:rPr>
        <w:t>, регистрационный №</w:t>
      </w:r>
      <w:r w:rsidR="00CE0994" w:rsidRPr="00CE0994">
        <w:rPr>
          <w:rFonts w:ascii="Times New Roman" w:hAnsi="Times New Roman"/>
          <w:sz w:val="28"/>
          <w:szCs w:val="28"/>
        </w:rPr>
        <w:t xml:space="preserve"> 57064)</w:t>
      </w:r>
      <w:r w:rsidR="0005286E">
        <w:rPr>
          <w:rFonts w:ascii="Times New Roman" w:hAnsi="Times New Roman"/>
          <w:sz w:val="28"/>
          <w:szCs w:val="28"/>
        </w:rPr>
        <w:t>,</w:t>
      </w:r>
      <w:r w:rsidR="00D77E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0994" w:rsidRDefault="00D77EA6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7EA6">
        <w:rPr>
          <w:rFonts w:ascii="Times New Roman" w:hAnsi="Times New Roman"/>
          <w:sz w:val="28"/>
          <w:szCs w:val="28"/>
        </w:rPr>
        <w:t xml:space="preserve">"26. При разработке Показателя целесообразно использовать </w:t>
      </w:r>
      <w:r>
        <w:rPr>
          <w:rFonts w:ascii="Times New Roman" w:hAnsi="Times New Roman"/>
          <w:sz w:val="28"/>
          <w:szCs w:val="28"/>
        </w:rPr>
        <w:t>типовую проектную документацию.</w:t>
      </w:r>
      <w:r w:rsidRPr="00D77EA6">
        <w:t xml:space="preserve"> </w:t>
      </w:r>
      <w:r w:rsidRPr="00D77E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15D4D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0994">
        <w:rPr>
          <w:rFonts w:ascii="Times New Roman" w:hAnsi="Times New Roman"/>
          <w:sz w:val="28"/>
          <w:szCs w:val="28"/>
        </w:rPr>
        <w:t>.</w:t>
      </w:r>
      <w:r w:rsidR="00A74BFC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Абзац первый п</w:t>
      </w:r>
      <w:r w:rsidR="00015D4D">
        <w:rPr>
          <w:rFonts w:ascii="Times New Roman" w:hAnsi="Times New Roman"/>
          <w:sz w:val="28"/>
          <w:szCs w:val="28"/>
        </w:rPr>
        <w:t>ункт</w:t>
      </w:r>
      <w:r w:rsidR="00CE0994">
        <w:rPr>
          <w:rFonts w:ascii="Times New Roman" w:hAnsi="Times New Roman"/>
          <w:sz w:val="28"/>
          <w:szCs w:val="28"/>
        </w:rPr>
        <w:t>а</w:t>
      </w:r>
      <w:r w:rsidR="00015D4D">
        <w:rPr>
          <w:rFonts w:ascii="Times New Roman" w:hAnsi="Times New Roman"/>
          <w:sz w:val="28"/>
          <w:szCs w:val="28"/>
        </w:rPr>
        <w:t xml:space="preserve"> 12 П</w:t>
      </w:r>
      <w:r w:rsidR="00015D4D" w:rsidRPr="00015D4D">
        <w:rPr>
          <w:rFonts w:ascii="Times New Roman" w:hAnsi="Times New Roman"/>
          <w:sz w:val="28"/>
          <w:szCs w:val="28"/>
        </w:rPr>
        <w:t>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"а" пункта 1 и пунктом 2 части 62 статьи 112 Федеральн</w:t>
      </w:r>
      <w:r w:rsidR="00015D4D">
        <w:rPr>
          <w:rFonts w:ascii="Times New Roman" w:hAnsi="Times New Roman"/>
          <w:sz w:val="28"/>
          <w:szCs w:val="28"/>
        </w:rPr>
        <w:t>ого закона от 5 апреля 2013 г. №</w:t>
      </w:r>
      <w:r w:rsidR="00015D4D" w:rsidRPr="00015D4D">
        <w:rPr>
          <w:rFonts w:ascii="Times New Roman" w:hAnsi="Times New Roman"/>
          <w:sz w:val="28"/>
          <w:szCs w:val="28"/>
        </w:rPr>
        <w:t xml:space="preserve"> 44-ФЗ "О</w:t>
      </w:r>
      <w:r w:rsidR="007E716E">
        <w:rPr>
          <w:rFonts w:ascii="Times New Roman" w:hAnsi="Times New Roman"/>
          <w:sz w:val="28"/>
          <w:szCs w:val="28"/>
        </w:rPr>
        <w:t> </w:t>
      </w:r>
      <w:r w:rsidR="00015D4D" w:rsidRPr="00015D4D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</w:t>
      </w:r>
      <w:r w:rsidR="00015D4D">
        <w:rPr>
          <w:rFonts w:ascii="Times New Roman" w:hAnsi="Times New Roman"/>
          <w:sz w:val="28"/>
          <w:szCs w:val="28"/>
        </w:rPr>
        <w:t>рственных и муниципальных нужд", утвержденного п</w:t>
      </w:r>
      <w:r w:rsidR="00015D4D" w:rsidRPr="00015D4D">
        <w:rPr>
          <w:rFonts w:ascii="Times New Roman" w:hAnsi="Times New Roman"/>
          <w:sz w:val="28"/>
          <w:szCs w:val="28"/>
        </w:rPr>
        <w:t>риказ</w:t>
      </w:r>
      <w:r w:rsidR="00015D4D">
        <w:rPr>
          <w:rFonts w:ascii="Times New Roman" w:hAnsi="Times New Roman"/>
          <w:sz w:val="28"/>
          <w:szCs w:val="28"/>
        </w:rPr>
        <w:t>ом</w:t>
      </w:r>
      <w:r w:rsidR="00015D4D" w:rsidRPr="00015D4D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30</w:t>
      </w:r>
      <w:r w:rsidR="00015D4D">
        <w:rPr>
          <w:rFonts w:ascii="Times New Roman" w:hAnsi="Times New Roman"/>
          <w:sz w:val="28"/>
          <w:szCs w:val="28"/>
        </w:rPr>
        <w:t xml:space="preserve"> марта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015D4D">
        <w:rPr>
          <w:rFonts w:ascii="Times New Roman" w:hAnsi="Times New Roman"/>
          <w:sz w:val="28"/>
          <w:szCs w:val="28"/>
        </w:rPr>
        <w:t xml:space="preserve"> г.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015D4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175/пр </w:t>
      </w:r>
      <w:r w:rsidR="0040339D">
        <w:rPr>
          <w:rFonts w:ascii="Times New Roman" w:hAnsi="Times New Roman"/>
          <w:sz w:val="28"/>
          <w:szCs w:val="28"/>
        </w:rPr>
        <w:t>(з</w:t>
      </w:r>
      <w:r w:rsidR="00015D4D" w:rsidRPr="00015D4D">
        <w:rPr>
          <w:rFonts w:ascii="Times New Roman" w:hAnsi="Times New Roman"/>
          <w:sz w:val="28"/>
          <w:szCs w:val="28"/>
        </w:rPr>
        <w:t>арегистрирован</w:t>
      </w:r>
      <w:r w:rsidR="0040339D" w:rsidRPr="0040339D">
        <w:t xml:space="preserve"> </w:t>
      </w:r>
      <w:r w:rsidR="0040339D" w:rsidRPr="0040339D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015D4D" w:rsidRPr="00015D4D">
        <w:rPr>
          <w:rFonts w:ascii="Times New Roman" w:hAnsi="Times New Roman"/>
          <w:sz w:val="28"/>
          <w:szCs w:val="28"/>
        </w:rPr>
        <w:t xml:space="preserve"> 20</w:t>
      </w:r>
      <w:r w:rsidR="0040339D">
        <w:rPr>
          <w:rFonts w:ascii="Times New Roman" w:hAnsi="Times New Roman"/>
          <w:sz w:val="28"/>
          <w:szCs w:val="28"/>
        </w:rPr>
        <w:t xml:space="preserve"> апреля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40339D">
        <w:rPr>
          <w:rFonts w:ascii="Times New Roman" w:hAnsi="Times New Roman"/>
          <w:sz w:val="28"/>
          <w:szCs w:val="28"/>
        </w:rPr>
        <w:t xml:space="preserve"> г., регистрационный 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40339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58135)</w:t>
      </w:r>
      <w:r w:rsidR="0005286E">
        <w:rPr>
          <w:rFonts w:ascii="Times New Roman" w:hAnsi="Times New Roman"/>
          <w:sz w:val="28"/>
          <w:szCs w:val="28"/>
        </w:rPr>
        <w:t>,</w:t>
      </w:r>
      <w:r w:rsidR="00CE099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5D4D" w:rsidRDefault="00CE0994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0994">
        <w:rPr>
          <w:rFonts w:ascii="Times New Roman" w:hAnsi="Times New Roman"/>
          <w:sz w:val="28"/>
          <w:szCs w:val="28"/>
        </w:rPr>
        <w:t>"12. При определении НМЦК на основании стоимостных показателей объектов-аналогов используется сметная документация объектов-аналогов, соответствующих критериям, утвержденным Министерств</w:t>
      </w:r>
      <w:r>
        <w:rPr>
          <w:rFonts w:ascii="Times New Roman" w:hAnsi="Times New Roman"/>
          <w:sz w:val="28"/>
          <w:szCs w:val="28"/>
        </w:rPr>
        <w:t>ом</w:t>
      </w:r>
      <w:r w:rsidRPr="00CE0994">
        <w:rPr>
          <w:rFonts w:ascii="Times New Roman" w:hAnsi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8"/>
        </w:rPr>
        <w:t>Минстроя России.</w:t>
      </w:r>
      <w:r w:rsidRPr="00CE09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DD543E" w:rsidRPr="00D55ACB" w:rsidRDefault="00A9727D" w:rsidP="006972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543E">
        <w:rPr>
          <w:rFonts w:ascii="Times New Roman" w:hAnsi="Times New Roman"/>
          <w:sz w:val="28"/>
          <w:szCs w:val="28"/>
        </w:rPr>
        <w:t xml:space="preserve">. В пункте 176 </w:t>
      </w:r>
      <w:r w:rsidR="00DD543E" w:rsidRPr="00DD543E">
        <w:rPr>
          <w:rFonts w:ascii="Times New Roman" w:hAnsi="Times New Roman"/>
          <w:sz w:val="28"/>
          <w:szCs w:val="28"/>
        </w:rPr>
        <w:t xml:space="preserve"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</w:t>
      </w:r>
      <w:r w:rsidR="00DD543E">
        <w:rPr>
          <w:rFonts w:ascii="Times New Roman" w:hAnsi="Times New Roman"/>
          <w:sz w:val="28"/>
          <w:szCs w:val="28"/>
        </w:rPr>
        <w:t>территории Российской Федерации, утвержденной п</w:t>
      </w:r>
      <w:r w:rsidR="00DD543E" w:rsidRPr="00DD543E">
        <w:rPr>
          <w:rFonts w:ascii="Times New Roman" w:hAnsi="Times New Roman"/>
          <w:sz w:val="28"/>
          <w:szCs w:val="28"/>
        </w:rPr>
        <w:t>риказ</w:t>
      </w:r>
      <w:r w:rsidR="00DD543E">
        <w:rPr>
          <w:rFonts w:ascii="Times New Roman" w:hAnsi="Times New Roman"/>
          <w:sz w:val="28"/>
          <w:szCs w:val="28"/>
        </w:rPr>
        <w:t>ом</w:t>
      </w:r>
      <w:r w:rsidR="00DD543E" w:rsidRPr="00DD543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DD543E">
        <w:rPr>
          <w:rFonts w:ascii="Times New Roman" w:hAnsi="Times New Roman"/>
          <w:sz w:val="28"/>
          <w:szCs w:val="28"/>
        </w:rPr>
        <w:t xml:space="preserve">от </w:t>
      </w:r>
      <w:r w:rsidR="00DD543E" w:rsidRPr="00DD543E">
        <w:rPr>
          <w:rFonts w:ascii="Times New Roman" w:hAnsi="Times New Roman"/>
          <w:sz w:val="28"/>
          <w:szCs w:val="28"/>
        </w:rPr>
        <w:t>4</w:t>
      </w:r>
      <w:r w:rsidR="00DD543E">
        <w:rPr>
          <w:rFonts w:ascii="Times New Roman" w:hAnsi="Times New Roman"/>
          <w:sz w:val="28"/>
          <w:szCs w:val="28"/>
        </w:rPr>
        <w:t xml:space="preserve"> августа </w:t>
      </w:r>
      <w:r w:rsidR="00DD543E" w:rsidRPr="00DD543E">
        <w:rPr>
          <w:rFonts w:ascii="Times New Roman" w:hAnsi="Times New Roman"/>
          <w:sz w:val="28"/>
          <w:szCs w:val="28"/>
        </w:rPr>
        <w:t>2020</w:t>
      </w:r>
      <w:r w:rsidR="00DD543E">
        <w:rPr>
          <w:rFonts w:ascii="Times New Roman" w:hAnsi="Times New Roman"/>
          <w:sz w:val="28"/>
          <w:szCs w:val="28"/>
        </w:rPr>
        <w:t xml:space="preserve"> 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421/пр </w:t>
      </w:r>
      <w:r w:rsidR="00DD543E">
        <w:rPr>
          <w:rFonts w:ascii="Times New Roman" w:hAnsi="Times New Roman"/>
          <w:sz w:val="28"/>
          <w:szCs w:val="28"/>
        </w:rPr>
        <w:t>(з</w:t>
      </w:r>
      <w:r w:rsidR="00DD543E" w:rsidRPr="00DD543E">
        <w:rPr>
          <w:rFonts w:ascii="Times New Roman" w:hAnsi="Times New Roman"/>
          <w:sz w:val="28"/>
          <w:szCs w:val="28"/>
        </w:rPr>
        <w:t>арегистрирован Мин</w:t>
      </w:r>
      <w:r w:rsidR="00DD543E">
        <w:rPr>
          <w:rFonts w:ascii="Times New Roman" w:hAnsi="Times New Roman"/>
          <w:sz w:val="28"/>
          <w:szCs w:val="28"/>
        </w:rPr>
        <w:t xml:space="preserve">истерством </w:t>
      </w:r>
      <w:r w:rsidR="00DD543E" w:rsidRPr="00DD543E">
        <w:rPr>
          <w:rFonts w:ascii="Times New Roman" w:hAnsi="Times New Roman"/>
          <w:sz w:val="28"/>
          <w:szCs w:val="28"/>
        </w:rPr>
        <w:t>юст</w:t>
      </w:r>
      <w:r w:rsidR="00DD543E">
        <w:rPr>
          <w:rFonts w:ascii="Times New Roman" w:hAnsi="Times New Roman"/>
          <w:sz w:val="28"/>
          <w:szCs w:val="28"/>
        </w:rPr>
        <w:t xml:space="preserve">иции </w:t>
      </w:r>
      <w:r w:rsidR="00DD543E" w:rsidRPr="00DD543E">
        <w:rPr>
          <w:rFonts w:ascii="Times New Roman" w:hAnsi="Times New Roman"/>
          <w:sz w:val="28"/>
          <w:szCs w:val="28"/>
        </w:rPr>
        <w:t>Росси</w:t>
      </w:r>
      <w:r w:rsidR="00DD543E">
        <w:rPr>
          <w:rFonts w:ascii="Times New Roman" w:hAnsi="Times New Roman"/>
          <w:sz w:val="28"/>
          <w:szCs w:val="28"/>
        </w:rPr>
        <w:t xml:space="preserve">йской Федерации 23 сентября </w:t>
      </w:r>
      <w:r w:rsidR="00DD543E" w:rsidRPr="00DD543E">
        <w:rPr>
          <w:rFonts w:ascii="Times New Roman" w:hAnsi="Times New Roman"/>
          <w:sz w:val="28"/>
          <w:szCs w:val="28"/>
        </w:rPr>
        <w:t xml:space="preserve">2020 </w:t>
      </w:r>
      <w:r w:rsidR="00DD543E">
        <w:rPr>
          <w:rFonts w:ascii="Times New Roman" w:hAnsi="Times New Roman"/>
          <w:sz w:val="28"/>
          <w:szCs w:val="28"/>
        </w:rPr>
        <w:t>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59986)</w:t>
      </w:r>
      <w:r w:rsidR="0005286E">
        <w:rPr>
          <w:rFonts w:ascii="Times New Roman" w:hAnsi="Times New Roman"/>
          <w:sz w:val="28"/>
          <w:szCs w:val="28"/>
        </w:rPr>
        <w:t>,</w:t>
      </w:r>
      <w:r w:rsidR="00DD543E">
        <w:rPr>
          <w:rFonts w:ascii="Times New Roman" w:hAnsi="Times New Roman"/>
          <w:sz w:val="28"/>
          <w:szCs w:val="28"/>
        </w:rPr>
        <w:t xml:space="preserve"> слова </w:t>
      </w:r>
      <w:r w:rsidR="008B46E4" w:rsidRPr="008B46E4">
        <w:rPr>
          <w:rFonts w:ascii="Times New Roman" w:hAnsi="Times New Roman"/>
          <w:sz w:val="28"/>
          <w:szCs w:val="28"/>
        </w:rPr>
        <w:t xml:space="preserve">"аудита проектной документации - в соответствии с постановлением Правительства Российской </w:t>
      </w:r>
      <w:r w:rsidR="008B46E4">
        <w:rPr>
          <w:rFonts w:ascii="Times New Roman" w:hAnsi="Times New Roman"/>
          <w:sz w:val="28"/>
          <w:szCs w:val="28"/>
        </w:rPr>
        <w:t>Федерации от 12 ноября 2016 г. №</w:t>
      </w:r>
      <w:r w:rsidR="008B46E4" w:rsidRPr="008B46E4">
        <w:rPr>
          <w:rFonts w:ascii="Times New Roman" w:hAnsi="Times New Roman"/>
          <w:sz w:val="28"/>
          <w:szCs w:val="28"/>
        </w:rPr>
        <w:t xml:space="preserve"> 1159 "О критериях экономической эффективности проектной документации" (Собрание законодательства Российской Федераци</w:t>
      </w:r>
      <w:r w:rsidR="008B46E4">
        <w:rPr>
          <w:rFonts w:ascii="Times New Roman" w:hAnsi="Times New Roman"/>
          <w:sz w:val="28"/>
          <w:szCs w:val="28"/>
        </w:rPr>
        <w:t>и, 2016, № 48, ст. 6764; 2020, №</w:t>
      </w:r>
      <w:r w:rsidR="008B46E4" w:rsidRPr="008B46E4">
        <w:rPr>
          <w:rFonts w:ascii="Times New Roman" w:hAnsi="Times New Roman"/>
          <w:sz w:val="28"/>
          <w:szCs w:val="28"/>
        </w:rPr>
        <w:t xml:space="preserve"> 2, ст. 190)"</w:t>
      </w:r>
      <w:r w:rsidR="008B46E4">
        <w:rPr>
          <w:rFonts w:ascii="Times New Roman" w:hAnsi="Times New Roman"/>
          <w:sz w:val="28"/>
          <w:szCs w:val="28"/>
        </w:rPr>
        <w:t xml:space="preserve"> исключить.</w:t>
      </w:r>
    </w:p>
    <w:p w:rsidR="008C17F8" w:rsidRPr="00292FA3" w:rsidRDefault="008C17F8" w:rsidP="00617481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7F8" w:rsidRPr="00292FA3" w:rsidSect="00DD09F8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42BBD" w16cid:durableId="20489930"/>
  <w16cid:commentId w16cid:paraId="063ED2EC" w16cid:durableId="20489931"/>
  <w16cid:commentId w16cid:paraId="131AC78D" w16cid:durableId="20489932"/>
  <w16cid:commentId w16cid:paraId="094CB7A6" w16cid:durableId="20489B70"/>
  <w16cid:commentId w16cid:paraId="3DAC3BBB" w16cid:durableId="204899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E3" w:rsidRDefault="005A43E3" w:rsidP="00292FA3">
      <w:pPr>
        <w:spacing w:after="0" w:line="240" w:lineRule="auto"/>
      </w:pPr>
      <w:r>
        <w:separator/>
      </w:r>
    </w:p>
  </w:endnote>
  <w:endnote w:type="continuationSeparator" w:id="0">
    <w:p w:rsidR="005A43E3" w:rsidRDefault="005A43E3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E3" w:rsidRDefault="005A43E3" w:rsidP="00292FA3">
      <w:pPr>
        <w:spacing w:after="0" w:line="240" w:lineRule="auto"/>
      </w:pPr>
      <w:r>
        <w:separator/>
      </w:r>
    </w:p>
  </w:footnote>
  <w:footnote w:type="continuationSeparator" w:id="0">
    <w:p w:rsidR="005A43E3" w:rsidRDefault="005A43E3" w:rsidP="00292FA3">
      <w:pPr>
        <w:spacing w:after="0" w:line="240" w:lineRule="auto"/>
      </w:pPr>
      <w:r>
        <w:continuationSeparator/>
      </w:r>
    </w:p>
  </w:footnote>
  <w:footnote w:id="1">
    <w:p w:rsidR="00A758E8" w:rsidRPr="00DD09F8" w:rsidRDefault="00A758E8">
      <w:pPr>
        <w:pStyle w:val="af0"/>
        <w:rPr>
          <w:rFonts w:ascii="Times New Roman" w:hAnsi="Times New Roman"/>
        </w:rPr>
      </w:pPr>
      <w:r w:rsidRPr="00DD09F8">
        <w:rPr>
          <w:rStyle w:val="af2"/>
          <w:rFonts w:ascii="Times New Roman" w:hAnsi="Times New Roman"/>
        </w:rPr>
        <w:footnoteRef/>
      </w:r>
      <w:r w:rsidRPr="00DD09F8">
        <w:rPr>
          <w:rFonts w:ascii="Times New Roman" w:hAnsi="Times New Roman"/>
        </w:rPr>
        <w:t xml:space="preserve"> Указывается для линейных объектов капитального стро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6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58E8" w:rsidRPr="00E90658" w:rsidRDefault="00A758E8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4A04B6">
          <w:rPr>
            <w:rFonts w:ascii="Times New Roman" w:hAnsi="Times New Roman"/>
            <w:noProof/>
            <w:sz w:val="24"/>
            <w:szCs w:val="24"/>
          </w:rPr>
          <w:t>5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705"/>
    <w:multiLevelType w:val="hybridMultilevel"/>
    <w:tmpl w:val="0E6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887"/>
    <w:rsid w:val="00003A99"/>
    <w:rsid w:val="000059F8"/>
    <w:rsid w:val="0000660B"/>
    <w:rsid w:val="00007956"/>
    <w:rsid w:val="00007E86"/>
    <w:rsid w:val="00011B40"/>
    <w:rsid w:val="00012327"/>
    <w:rsid w:val="00013BD8"/>
    <w:rsid w:val="00015D4D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054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4B9B"/>
    <w:rsid w:val="00045055"/>
    <w:rsid w:val="00045F17"/>
    <w:rsid w:val="00047EEF"/>
    <w:rsid w:val="00050DED"/>
    <w:rsid w:val="00051016"/>
    <w:rsid w:val="0005286E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0E8F"/>
    <w:rsid w:val="0006254F"/>
    <w:rsid w:val="0006359E"/>
    <w:rsid w:val="00063658"/>
    <w:rsid w:val="00067175"/>
    <w:rsid w:val="00067916"/>
    <w:rsid w:val="00067E81"/>
    <w:rsid w:val="000704C3"/>
    <w:rsid w:val="000723D8"/>
    <w:rsid w:val="000726BF"/>
    <w:rsid w:val="000727DA"/>
    <w:rsid w:val="000729E8"/>
    <w:rsid w:val="00073096"/>
    <w:rsid w:val="000733B0"/>
    <w:rsid w:val="00073C51"/>
    <w:rsid w:val="0007453E"/>
    <w:rsid w:val="0007479D"/>
    <w:rsid w:val="000754C9"/>
    <w:rsid w:val="00075764"/>
    <w:rsid w:val="00075B1F"/>
    <w:rsid w:val="000767A5"/>
    <w:rsid w:val="000778E6"/>
    <w:rsid w:val="000801BC"/>
    <w:rsid w:val="00080B20"/>
    <w:rsid w:val="00084662"/>
    <w:rsid w:val="00084BD5"/>
    <w:rsid w:val="00084D2A"/>
    <w:rsid w:val="0008698D"/>
    <w:rsid w:val="000907C9"/>
    <w:rsid w:val="00090EED"/>
    <w:rsid w:val="00092464"/>
    <w:rsid w:val="0009430E"/>
    <w:rsid w:val="00094CAF"/>
    <w:rsid w:val="000979C6"/>
    <w:rsid w:val="00097DB3"/>
    <w:rsid w:val="000A079A"/>
    <w:rsid w:val="000A100A"/>
    <w:rsid w:val="000A1E3D"/>
    <w:rsid w:val="000A2191"/>
    <w:rsid w:val="000A2194"/>
    <w:rsid w:val="000A2933"/>
    <w:rsid w:val="000A299C"/>
    <w:rsid w:val="000A2A16"/>
    <w:rsid w:val="000A2B9C"/>
    <w:rsid w:val="000A3B01"/>
    <w:rsid w:val="000A432A"/>
    <w:rsid w:val="000A4D28"/>
    <w:rsid w:val="000A68CC"/>
    <w:rsid w:val="000A7F11"/>
    <w:rsid w:val="000B1151"/>
    <w:rsid w:val="000B21E5"/>
    <w:rsid w:val="000B55D1"/>
    <w:rsid w:val="000C0818"/>
    <w:rsid w:val="000C3870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4159"/>
    <w:rsid w:val="000D4DA9"/>
    <w:rsid w:val="000D741B"/>
    <w:rsid w:val="000D7C1D"/>
    <w:rsid w:val="000E225B"/>
    <w:rsid w:val="000E2AB6"/>
    <w:rsid w:val="000E3470"/>
    <w:rsid w:val="000E3CF7"/>
    <w:rsid w:val="000E3DA7"/>
    <w:rsid w:val="000E3F3E"/>
    <w:rsid w:val="000E4B39"/>
    <w:rsid w:val="000E6633"/>
    <w:rsid w:val="000E724F"/>
    <w:rsid w:val="000E7661"/>
    <w:rsid w:val="000E7ACF"/>
    <w:rsid w:val="000F0C52"/>
    <w:rsid w:val="000F0C88"/>
    <w:rsid w:val="000F411D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077E2"/>
    <w:rsid w:val="0011013D"/>
    <w:rsid w:val="001101D6"/>
    <w:rsid w:val="00110C56"/>
    <w:rsid w:val="0011179F"/>
    <w:rsid w:val="0011301D"/>
    <w:rsid w:val="00113DF3"/>
    <w:rsid w:val="00114BD0"/>
    <w:rsid w:val="001155BF"/>
    <w:rsid w:val="0011627A"/>
    <w:rsid w:val="0011723A"/>
    <w:rsid w:val="00120799"/>
    <w:rsid w:val="0012095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952"/>
    <w:rsid w:val="001443BE"/>
    <w:rsid w:val="001448E9"/>
    <w:rsid w:val="00144ED0"/>
    <w:rsid w:val="001460A8"/>
    <w:rsid w:val="0014647E"/>
    <w:rsid w:val="00146914"/>
    <w:rsid w:val="00146EC2"/>
    <w:rsid w:val="00147475"/>
    <w:rsid w:val="001474EA"/>
    <w:rsid w:val="00151352"/>
    <w:rsid w:val="001516A2"/>
    <w:rsid w:val="001524DF"/>
    <w:rsid w:val="00152F4E"/>
    <w:rsid w:val="0015556E"/>
    <w:rsid w:val="001568B1"/>
    <w:rsid w:val="00157F8F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A41"/>
    <w:rsid w:val="00176CA7"/>
    <w:rsid w:val="00177762"/>
    <w:rsid w:val="00177C24"/>
    <w:rsid w:val="00180DD8"/>
    <w:rsid w:val="00181A3E"/>
    <w:rsid w:val="00181AFE"/>
    <w:rsid w:val="001824D6"/>
    <w:rsid w:val="00183473"/>
    <w:rsid w:val="001837D5"/>
    <w:rsid w:val="0018495A"/>
    <w:rsid w:val="00186154"/>
    <w:rsid w:val="00187A19"/>
    <w:rsid w:val="0019059E"/>
    <w:rsid w:val="0019069F"/>
    <w:rsid w:val="00191468"/>
    <w:rsid w:val="00191B34"/>
    <w:rsid w:val="001922B6"/>
    <w:rsid w:val="00192875"/>
    <w:rsid w:val="00195B1C"/>
    <w:rsid w:val="00195D08"/>
    <w:rsid w:val="001965FC"/>
    <w:rsid w:val="001A1978"/>
    <w:rsid w:val="001A1FFE"/>
    <w:rsid w:val="001A2586"/>
    <w:rsid w:val="001A27BD"/>
    <w:rsid w:val="001A422D"/>
    <w:rsid w:val="001A4E10"/>
    <w:rsid w:val="001A514E"/>
    <w:rsid w:val="001A576F"/>
    <w:rsid w:val="001A68C2"/>
    <w:rsid w:val="001A68DA"/>
    <w:rsid w:val="001A7E6F"/>
    <w:rsid w:val="001B0369"/>
    <w:rsid w:val="001B0E03"/>
    <w:rsid w:val="001B1C51"/>
    <w:rsid w:val="001B34C9"/>
    <w:rsid w:val="001B376A"/>
    <w:rsid w:val="001B3E93"/>
    <w:rsid w:val="001B4431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0E7A"/>
    <w:rsid w:val="001E14BC"/>
    <w:rsid w:val="001E1EEA"/>
    <w:rsid w:val="001E2DA0"/>
    <w:rsid w:val="001E38EF"/>
    <w:rsid w:val="001E402B"/>
    <w:rsid w:val="001E639D"/>
    <w:rsid w:val="001E69C8"/>
    <w:rsid w:val="001E7A53"/>
    <w:rsid w:val="001E7D57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3AA2"/>
    <w:rsid w:val="0020449F"/>
    <w:rsid w:val="002069BC"/>
    <w:rsid w:val="00210400"/>
    <w:rsid w:val="00210AE4"/>
    <w:rsid w:val="00210E8E"/>
    <w:rsid w:val="00211C0A"/>
    <w:rsid w:val="00211C56"/>
    <w:rsid w:val="00211E94"/>
    <w:rsid w:val="00212CAD"/>
    <w:rsid w:val="00212ECC"/>
    <w:rsid w:val="00213894"/>
    <w:rsid w:val="00213B0D"/>
    <w:rsid w:val="00214C49"/>
    <w:rsid w:val="00214F9B"/>
    <w:rsid w:val="00215E31"/>
    <w:rsid w:val="00216B7F"/>
    <w:rsid w:val="002173E2"/>
    <w:rsid w:val="00217D80"/>
    <w:rsid w:val="00220ECA"/>
    <w:rsid w:val="00222469"/>
    <w:rsid w:val="00223C28"/>
    <w:rsid w:val="0022406D"/>
    <w:rsid w:val="00224463"/>
    <w:rsid w:val="00224B6A"/>
    <w:rsid w:val="00224D96"/>
    <w:rsid w:val="00225CC7"/>
    <w:rsid w:val="00225EBA"/>
    <w:rsid w:val="00225FDD"/>
    <w:rsid w:val="00226E9A"/>
    <w:rsid w:val="00227302"/>
    <w:rsid w:val="0023105A"/>
    <w:rsid w:val="00232C56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A18"/>
    <w:rsid w:val="00243E46"/>
    <w:rsid w:val="00245278"/>
    <w:rsid w:val="002463BC"/>
    <w:rsid w:val="002468CC"/>
    <w:rsid w:val="00247DCA"/>
    <w:rsid w:val="0025023D"/>
    <w:rsid w:val="0025062B"/>
    <w:rsid w:val="00250BA8"/>
    <w:rsid w:val="00252888"/>
    <w:rsid w:val="002528D1"/>
    <w:rsid w:val="002534D2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27FD"/>
    <w:rsid w:val="002633F9"/>
    <w:rsid w:val="002638A1"/>
    <w:rsid w:val="00263BAB"/>
    <w:rsid w:val="0026419C"/>
    <w:rsid w:val="0026421E"/>
    <w:rsid w:val="00264695"/>
    <w:rsid w:val="00264D3B"/>
    <w:rsid w:val="00266351"/>
    <w:rsid w:val="00270761"/>
    <w:rsid w:val="00270946"/>
    <w:rsid w:val="00270A69"/>
    <w:rsid w:val="00271119"/>
    <w:rsid w:val="0027213F"/>
    <w:rsid w:val="0027223C"/>
    <w:rsid w:val="00272F50"/>
    <w:rsid w:val="002746C4"/>
    <w:rsid w:val="002747A7"/>
    <w:rsid w:val="00275EF6"/>
    <w:rsid w:val="00275F07"/>
    <w:rsid w:val="00276B6E"/>
    <w:rsid w:val="00281313"/>
    <w:rsid w:val="00281CEF"/>
    <w:rsid w:val="002820B9"/>
    <w:rsid w:val="00283AC1"/>
    <w:rsid w:val="00283FA8"/>
    <w:rsid w:val="00285504"/>
    <w:rsid w:val="00286538"/>
    <w:rsid w:val="00287C64"/>
    <w:rsid w:val="00287D59"/>
    <w:rsid w:val="0029096A"/>
    <w:rsid w:val="00291AB8"/>
    <w:rsid w:val="00292FA3"/>
    <w:rsid w:val="00293657"/>
    <w:rsid w:val="00293687"/>
    <w:rsid w:val="00293C15"/>
    <w:rsid w:val="00293FD2"/>
    <w:rsid w:val="002957B3"/>
    <w:rsid w:val="00295DF0"/>
    <w:rsid w:val="00296DC6"/>
    <w:rsid w:val="00297FCD"/>
    <w:rsid w:val="002A1A6F"/>
    <w:rsid w:val="002A4407"/>
    <w:rsid w:val="002A5FDE"/>
    <w:rsid w:val="002A75BF"/>
    <w:rsid w:val="002B2189"/>
    <w:rsid w:val="002B21C9"/>
    <w:rsid w:val="002B346D"/>
    <w:rsid w:val="002B384F"/>
    <w:rsid w:val="002B4724"/>
    <w:rsid w:val="002B626C"/>
    <w:rsid w:val="002B79FE"/>
    <w:rsid w:val="002B7C8E"/>
    <w:rsid w:val="002C0B9F"/>
    <w:rsid w:val="002C2161"/>
    <w:rsid w:val="002C259A"/>
    <w:rsid w:val="002C2CD6"/>
    <w:rsid w:val="002C3D6D"/>
    <w:rsid w:val="002C5553"/>
    <w:rsid w:val="002C7AF0"/>
    <w:rsid w:val="002C7F73"/>
    <w:rsid w:val="002C7FCE"/>
    <w:rsid w:val="002D00C4"/>
    <w:rsid w:val="002D079B"/>
    <w:rsid w:val="002D0F0F"/>
    <w:rsid w:val="002D25C1"/>
    <w:rsid w:val="002D3085"/>
    <w:rsid w:val="002D518F"/>
    <w:rsid w:val="002D5C04"/>
    <w:rsid w:val="002D638C"/>
    <w:rsid w:val="002D6DF5"/>
    <w:rsid w:val="002E07BE"/>
    <w:rsid w:val="002E0C61"/>
    <w:rsid w:val="002E275A"/>
    <w:rsid w:val="002E288C"/>
    <w:rsid w:val="002E3D20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741D"/>
    <w:rsid w:val="00317809"/>
    <w:rsid w:val="00317E07"/>
    <w:rsid w:val="00320D8D"/>
    <w:rsid w:val="00320E47"/>
    <w:rsid w:val="003221A6"/>
    <w:rsid w:val="003222D2"/>
    <w:rsid w:val="003232A2"/>
    <w:rsid w:val="00323C01"/>
    <w:rsid w:val="003247CB"/>
    <w:rsid w:val="003256E3"/>
    <w:rsid w:val="0032613A"/>
    <w:rsid w:val="003278D0"/>
    <w:rsid w:val="003300CD"/>
    <w:rsid w:val="00330157"/>
    <w:rsid w:val="00330773"/>
    <w:rsid w:val="00331856"/>
    <w:rsid w:val="00331B7D"/>
    <w:rsid w:val="00331D02"/>
    <w:rsid w:val="00332FEB"/>
    <w:rsid w:val="0033423E"/>
    <w:rsid w:val="003342C6"/>
    <w:rsid w:val="00334E20"/>
    <w:rsid w:val="00336D46"/>
    <w:rsid w:val="00337D68"/>
    <w:rsid w:val="00340296"/>
    <w:rsid w:val="00340467"/>
    <w:rsid w:val="0034207F"/>
    <w:rsid w:val="00343868"/>
    <w:rsid w:val="00343DA3"/>
    <w:rsid w:val="00345621"/>
    <w:rsid w:val="0034691C"/>
    <w:rsid w:val="00347A6D"/>
    <w:rsid w:val="00350887"/>
    <w:rsid w:val="00350B1B"/>
    <w:rsid w:val="003510C9"/>
    <w:rsid w:val="003511FA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3FAA"/>
    <w:rsid w:val="0036448C"/>
    <w:rsid w:val="00364841"/>
    <w:rsid w:val="00367671"/>
    <w:rsid w:val="00370E79"/>
    <w:rsid w:val="00370FDD"/>
    <w:rsid w:val="00371AD7"/>
    <w:rsid w:val="00372521"/>
    <w:rsid w:val="00372BDB"/>
    <w:rsid w:val="00374665"/>
    <w:rsid w:val="00374EC7"/>
    <w:rsid w:val="00375A38"/>
    <w:rsid w:val="00375B2C"/>
    <w:rsid w:val="0038006C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BC9"/>
    <w:rsid w:val="003919FF"/>
    <w:rsid w:val="003922D8"/>
    <w:rsid w:val="00392321"/>
    <w:rsid w:val="00392381"/>
    <w:rsid w:val="00392622"/>
    <w:rsid w:val="00392CA6"/>
    <w:rsid w:val="00394F65"/>
    <w:rsid w:val="003971E0"/>
    <w:rsid w:val="003A0494"/>
    <w:rsid w:val="003A1406"/>
    <w:rsid w:val="003A499D"/>
    <w:rsid w:val="003A7FCF"/>
    <w:rsid w:val="003B0811"/>
    <w:rsid w:val="003B11F5"/>
    <w:rsid w:val="003B1CDF"/>
    <w:rsid w:val="003B269D"/>
    <w:rsid w:val="003B2CD7"/>
    <w:rsid w:val="003B3CD9"/>
    <w:rsid w:val="003B462F"/>
    <w:rsid w:val="003B5BCC"/>
    <w:rsid w:val="003B5EF8"/>
    <w:rsid w:val="003B6078"/>
    <w:rsid w:val="003B7033"/>
    <w:rsid w:val="003B7510"/>
    <w:rsid w:val="003C0638"/>
    <w:rsid w:val="003C1596"/>
    <w:rsid w:val="003C2C53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653"/>
    <w:rsid w:val="003E0778"/>
    <w:rsid w:val="003E1AA9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97D"/>
    <w:rsid w:val="003F2DBE"/>
    <w:rsid w:val="003F2E02"/>
    <w:rsid w:val="003F2EEF"/>
    <w:rsid w:val="003F3226"/>
    <w:rsid w:val="003F334A"/>
    <w:rsid w:val="003F36CB"/>
    <w:rsid w:val="003F3E26"/>
    <w:rsid w:val="003F4212"/>
    <w:rsid w:val="003F4340"/>
    <w:rsid w:val="003F4993"/>
    <w:rsid w:val="003F56FE"/>
    <w:rsid w:val="004002D8"/>
    <w:rsid w:val="0040057F"/>
    <w:rsid w:val="00401349"/>
    <w:rsid w:val="004017DB"/>
    <w:rsid w:val="0040339D"/>
    <w:rsid w:val="00403757"/>
    <w:rsid w:val="004041C0"/>
    <w:rsid w:val="00404652"/>
    <w:rsid w:val="0040576A"/>
    <w:rsid w:val="004061FD"/>
    <w:rsid w:val="0040628E"/>
    <w:rsid w:val="0040630B"/>
    <w:rsid w:val="00406452"/>
    <w:rsid w:val="00410557"/>
    <w:rsid w:val="00410C35"/>
    <w:rsid w:val="00410D5C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07A1"/>
    <w:rsid w:val="00421D11"/>
    <w:rsid w:val="004227EE"/>
    <w:rsid w:val="00423A94"/>
    <w:rsid w:val="00423CCA"/>
    <w:rsid w:val="00424286"/>
    <w:rsid w:val="00424E90"/>
    <w:rsid w:val="00425D1C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63B"/>
    <w:rsid w:val="00457295"/>
    <w:rsid w:val="00462636"/>
    <w:rsid w:val="00462C4D"/>
    <w:rsid w:val="00462EAF"/>
    <w:rsid w:val="00462EC7"/>
    <w:rsid w:val="00464413"/>
    <w:rsid w:val="00465208"/>
    <w:rsid w:val="004653F7"/>
    <w:rsid w:val="00467681"/>
    <w:rsid w:val="0047087F"/>
    <w:rsid w:val="0047097E"/>
    <w:rsid w:val="00472788"/>
    <w:rsid w:val="00474C0F"/>
    <w:rsid w:val="00474D82"/>
    <w:rsid w:val="00475CAB"/>
    <w:rsid w:val="0047624C"/>
    <w:rsid w:val="004762BE"/>
    <w:rsid w:val="00480018"/>
    <w:rsid w:val="00480C1E"/>
    <w:rsid w:val="00481379"/>
    <w:rsid w:val="0048182D"/>
    <w:rsid w:val="00481D5C"/>
    <w:rsid w:val="00482CF2"/>
    <w:rsid w:val="00482FB8"/>
    <w:rsid w:val="00486D55"/>
    <w:rsid w:val="0048704E"/>
    <w:rsid w:val="00487DAF"/>
    <w:rsid w:val="00487E45"/>
    <w:rsid w:val="00493060"/>
    <w:rsid w:val="00493BA4"/>
    <w:rsid w:val="00494043"/>
    <w:rsid w:val="00495906"/>
    <w:rsid w:val="00496128"/>
    <w:rsid w:val="00497E7B"/>
    <w:rsid w:val="004A0399"/>
    <w:rsid w:val="004A04B6"/>
    <w:rsid w:val="004A1F5B"/>
    <w:rsid w:val="004A3DF9"/>
    <w:rsid w:val="004A43BA"/>
    <w:rsid w:val="004A5674"/>
    <w:rsid w:val="004A584F"/>
    <w:rsid w:val="004A6902"/>
    <w:rsid w:val="004B0079"/>
    <w:rsid w:val="004B08A5"/>
    <w:rsid w:val="004B29BA"/>
    <w:rsid w:val="004B2C7C"/>
    <w:rsid w:val="004B2F9E"/>
    <w:rsid w:val="004B381A"/>
    <w:rsid w:val="004B48C4"/>
    <w:rsid w:val="004B4B9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2AFD"/>
    <w:rsid w:val="004C4134"/>
    <w:rsid w:val="004C5526"/>
    <w:rsid w:val="004C57D7"/>
    <w:rsid w:val="004C5F14"/>
    <w:rsid w:val="004C606F"/>
    <w:rsid w:val="004C661D"/>
    <w:rsid w:val="004C6E7F"/>
    <w:rsid w:val="004C7EE0"/>
    <w:rsid w:val="004D11A0"/>
    <w:rsid w:val="004D1AEC"/>
    <w:rsid w:val="004D2320"/>
    <w:rsid w:val="004D2D25"/>
    <w:rsid w:val="004D2F2E"/>
    <w:rsid w:val="004D3024"/>
    <w:rsid w:val="004D3388"/>
    <w:rsid w:val="004D378B"/>
    <w:rsid w:val="004D37D9"/>
    <w:rsid w:val="004D411C"/>
    <w:rsid w:val="004D4452"/>
    <w:rsid w:val="004D514B"/>
    <w:rsid w:val="004D5DF1"/>
    <w:rsid w:val="004D5EB2"/>
    <w:rsid w:val="004D72F4"/>
    <w:rsid w:val="004D75EC"/>
    <w:rsid w:val="004D7C70"/>
    <w:rsid w:val="004E077D"/>
    <w:rsid w:val="004E22B7"/>
    <w:rsid w:val="004E2470"/>
    <w:rsid w:val="004E2911"/>
    <w:rsid w:val="004E2E84"/>
    <w:rsid w:val="004E419A"/>
    <w:rsid w:val="004E5585"/>
    <w:rsid w:val="004E55A5"/>
    <w:rsid w:val="004E77E6"/>
    <w:rsid w:val="004E7996"/>
    <w:rsid w:val="004F11B7"/>
    <w:rsid w:val="004F1C4C"/>
    <w:rsid w:val="004F272B"/>
    <w:rsid w:val="004F2C64"/>
    <w:rsid w:val="004F2E8F"/>
    <w:rsid w:val="004F2EE3"/>
    <w:rsid w:val="004F3951"/>
    <w:rsid w:val="004F3C64"/>
    <w:rsid w:val="004F5946"/>
    <w:rsid w:val="004F5B9B"/>
    <w:rsid w:val="00500984"/>
    <w:rsid w:val="00500C49"/>
    <w:rsid w:val="00501050"/>
    <w:rsid w:val="00501B5F"/>
    <w:rsid w:val="00502A7E"/>
    <w:rsid w:val="00502D19"/>
    <w:rsid w:val="00503133"/>
    <w:rsid w:val="00503BAF"/>
    <w:rsid w:val="005054EE"/>
    <w:rsid w:val="00506406"/>
    <w:rsid w:val="0050741F"/>
    <w:rsid w:val="00507BDE"/>
    <w:rsid w:val="005108F3"/>
    <w:rsid w:val="005111D3"/>
    <w:rsid w:val="00511464"/>
    <w:rsid w:val="005115C2"/>
    <w:rsid w:val="00515AF8"/>
    <w:rsid w:val="00515AFB"/>
    <w:rsid w:val="005162D4"/>
    <w:rsid w:val="005163B5"/>
    <w:rsid w:val="00517054"/>
    <w:rsid w:val="00520B1C"/>
    <w:rsid w:val="0052104D"/>
    <w:rsid w:val="0052157F"/>
    <w:rsid w:val="0052173F"/>
    <w:rsid w:val="00521E61"/>
    <w:rsid w:val="00524745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4F6"/>
    <w:rsid w:val="00551DF8"/>
    <w:rsid w:val="005521D4"/>
    <w:rsid w:val="00552D2F"/>
    <w:rsid w:val="00553C33"/>
    <w:rsid w:val="005542A1"/>
    <w:rsid w:val="005548BA"/>
    <w:rsid w:val="0055582F"/>
    <w:rsid w:val="00560168"/>
    <w:rsid w:val="005602D7"/>
    <w:rsid w:val="0056107D"/>
    <w:rsid w:val="00561ED5"/>
    <w:rsid w:val="00562249"/>
    <w:rsid w:val="00563378"/>
    <w:rsid w:val="00565587"/>
    <w:rsid w:val="00565A8B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84B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21DD"/>
    <w:rsid w:val="005A39AE"/>
    <w:rsid w:val="005A4158"/>
    <w:rsid w:val="005A43E3"/>
    <w:rsid w:val="005A4602"/>
    <w:rsid w:val="005A4657"/>
    <w:rsid w:val="005A4DA0"/>
    <w:rsid w:val="005B061C"/>
    <w:rsid w:val="005B1025"/>
    <w:rsid w:val="005B1AA3"/>
    <w:rsid w:val="005B1D4A"/>
    <w:rsid w:val="005B334B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48F9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0FAD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1"/>
    <w:rsid w:val="00617482"/>
    <w:rsid w:val="00617AEE"/>
    <w:rsid w:val="006200B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62DD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6101"/>
    <w:rsid w:val="00646E54"/>
    <w:rsid w:val="00646F5A"/>
    <w:rsid w:val="00647D8C"/>
    <w:rsid w:val="006500E0"/>
    <w:rsid w:val="00650268"/>
    <w:rsid w:val="00650B38"/>
    <w:rsid w:val="00652455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449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90B"/>
    <w:rsid w:val="00677B4A"/>
    <w:rsid w:val="0068043A"/>
    <w:rsid w:val="00680833"/>
    <w:rsid w:val="006830C3"/>
    <w:rsid w:val="00683385"/>
    <w:rsid w:val="00684D8A"/>
    <w:rsid w:val="00685DFF"/>
    <w:rsid w:val="00687132"/>
    <w:rsid w:val="00687B66"/>
    <w:rsid w:val="006905C7"/>
    <w:rsid w:val="00691A58"/>
    <w:rsid w:val="00691D15"/>
    <w:rsid w:val="00691F96"/>
    <w:rsid w:val="0069290B"/>
    <w:rsid w:val="006929E4"/>
    <w:rsid w:val="006935B8"/>
    <w:rsid w:val="00695C92"/>
    <w:rsid w:val="00696713"/>
    <w:rsid w:val="006972B4"/>
    <w:rsid w:val="0069790A"/>
    <w:rsid w:val="006A07E5"/>
    <w:rsid w:val="006A18FE"/>
    <w:rsid w:val="006A2235"/>
    <w:rsid w:val="006A29FD"/>
    <w:rsid w:val="006A2CA9"/>
    <w:rsid w:val="006A3A55"/>
    <w:rsid w:val="006A3DEF"/>
    <w:rsid w:val="006A4D13"/>
    <w:rsid w:val="006B130C"/>
    <w:rsid w:val="006B1453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0B5"/>
    <w:rsid w:val="006C5622"/>
    <w:rsid w:val="006C626F"/>
    <w:rsid w:val="006C6EC6"/>
    <w:rsid w:val="006D06D6"/>
    <w:rsid w:val="006D0E8C"/>
    <w:rsid w:val="006D19F6"/>
    <w:rsid w:val="006D304A"/>
    <w:rsid w:val="006D3484"/>
    <w:rsid w:val="006D3BCB"/>
    <w:rsid w:val="006D4A2F"/>
    <w:rsid w:val="006D71F5"/>
    <w:rsid w:val="006E04CC"/>
    <w:rsid w:val="006E0B36"/>
    <w:rsid w:val="006E18C5"/>
    <w:rsid w:val="006E5DF1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2BF"/>
    <w:rsid w:val="006F47C6"/>
    <w:rsid w:val="006F51BF"/>
    <w:rsid w:val="006F563B"/>
    <w:rsid w:val="006F6425"/>
    <w:rsid w:val="006F6A21"/>
    <w:rsid w:val="006F6C9A"/>
    <w:rsid w:val="006F6DF8"/>
    <w:rsid w:val="00700FF5"/>
    <w:rsid w:val="00701C35"/>
    <w:rsid w:val="007027F6"/>
    <w:rsid w:val="00704AE2"/>
    <w:rsid w:val="00706F97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854"/>
    <w:rsid w:val="00724A52"/>
    <w:rsid w:val="00724AF0"/>
    <w:rsid w:val="00726265"/>
    <w:rsid w:val="00726E07"/>
    <w:rsid w:val="00727D79"/>
    <w:rsid w:val="00730266"/>
    <w:rsid w:val="00730787"/>
    <w:rsid w:val="007328AF"/>
    <w:rsid w:val="007328EA"/>
    <w:rsid w:val="00732A01"/>
    <w:rsid w:val="00733299"/>
    <w:rsid w:val="007359A9"/>
    <w:rsid w:val="00735B3A"/>
    <w:rsid w:val="00735B73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46F0"/>
    <w:rsid w:val="00754BC3"/>
    <w:rsid w:val="007558F5"/>
    <w:rsid w:val="00757091"/>
    <w:rsid w:val="00760655"/>
    <w:rsid w:val="007607BD"/>
    <w:rsid w:val="0076157B"/>
    <w:rsid w:val="00762CED"/>
    <w:rsid w:val="00762F49"/>
    <w:rsid w:val="0076324D"/>
    <w:rsid w:val="00763B29"/>
    <w:rsid w:val="007640BC"/>
    <w:rsid w:val="007651FF"/>
    <w:rsid w:val="007654F2"/>
    <w:rsid w:val="007656CD"/>
    <w:rsid w:val="0076624F"/>
    <w:rsid w:val="0077066D"/>
    <w:rsid w:val="00770886"/>
    <w:rsid w:val="00770D59"/>
    <w:rsid w:val="007728E0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879C6"/>
    <w:rsid w:val="007912F4"/>
    <w:rsid w:val="0079157C"/>
    <w:rsid w:val="0079178A"/>
    <w:rsid w:val="00793074"/>
    <w:rsid w:val="00794414"/>
    <w:rsid w:val="00794CB6"/>
    <w:rsid w:val="007951AB"/>
    <w:rsid w:val="00796385"/>
    <w:rsid w:val="007A0E06"/>
    <w:rsid w:val="007A1862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2C39"/>
    <w:rsid w:val="007B2E8F"/>
    <w:rsid w:val="007B4281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C7B24"/>
    <w:rsid w:val="007D01A5"/>
    <w:rsid w:val="007D04E8"/>
    <w:rsid w:val="007D05B4"/>
    <w:rsid w:val="007D07B5"/>
    <w:rsid w:val="007D0972"/>
    <w:rsid w:val="007D102F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D7C41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16E"/>
    <w:rsid w:val="007E7CA7"/>
    <w:rsid w:val="007F1790"/>
    <w:rsid w:val="007F3DA3"/>
    <w:rsid w:val="007F424C"/>
    <w:rsid w:val="007F489B"/>
    <w:rsid w:val="007F49E2"/>
    <w:rsid w:val="007F5E42"/>
    <w:rsid w:val="007F6F7C"/>
    <w:rsid w:val="008005B7"/>
    <w:rsid w:val="008009E3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3DA2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4677"/>
    <w:rsid w:val="008350E4"/>
    <w:rsid w:val="00835F33"/>
    <w:rsid w:val="00836F4B"/>
    <w:rsid w:val="00837BAB"/>
    <w:rsid w:val="008402A6"/>
    <w:rsid w:val="0084037B"/>
    <w:rsid w:val="00840515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256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5E2E"/>
    <w:rsid w:val="008664CF"/>
    <w:rsid w:val="0086750D"/>
    <w:rsid w:val="00870560"/>
    <w:rsid w:val="008707CE"/>
    <w:rsid w:val="00870B19"/>
    <w:rsid w:val="00872939"/>
    <w:rsid w:val="00872CCE"/>
    <w:rsid w:val="008737C4"/>
    <w:rsid w:val="00873E8E"/>
    <w:rsid w:val="008743D4"/>
    <w:rsid w:val="008748A0"/>
    <w:rsid w:val="008764CA"/>
    <w:rsid w:val="00877048"/>
    <w:rsid w:val="00877711"/>
    <w:rsid w:val="00877BF4"/>
    <w:rsid w:val="0088020A"/>
    <w:rsid w:val="00880EEF"/>
    <w:rsid w:val="0088102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5BB0"/>
    <w:rsid w:val="0088647F"/>
    <w:rsid w:val="00886871"/>
    <w:rsid w:val="008877B5"/>
    <w:rsid w:val="00892396"/>
    <w:rsid w:val="00892635"/>
    <w:rsid w:val="008935DB"/>
    <w:rsid w:val="00893A47"/>
    <w:rsid w:val="00893A5E"/>
    <w:rsid w:val="00894061"/>
    <w:rsid w:val="00894A0A"/>
    <w:rsid w:val="00894B62"/>
    <w:rsid w:val="00895788"/>
    <w:rsid w:val="008961B6"/>
    <w:rsid w:val="008972AB"/>
    <w:rsid w:val="00897A2E"/>
    <w:rsid w:val="008A0282"/>
    <w:rsid w:val="008A0A19"/>
    <w:rsid w:val="008A1262"/>
    <w:rsid w:val="008A13A4"/>
    <w:rsid w:val="008A16FC"/>
    <w:rsid w:val="008A1C7E"/>
    <w:rsid w:val="008A393F"/>
    <w:rsid w:val="008A50ED"/>
    <w:rsid w:val="008A534D"/>
    <w:rsid w:val="008A5462"/>
    <w:rsid w:val="008A6108"/>
    <w:rsid w:val="008A62D4"/>
    <w:rsid w:val="008A7F0E"/>
    <w:rsid w:val="008B082F"/>
    <w:rsid w:val="008B18F0"/>
    <w:rsid w:val="008B1920"/>
    <w:rsid w:val="008B44A4"/>
    <w:rsid w:val="008B46E4"/>
    <w:rsid w:val="008B602D"/>
    <w:rsid w:val="008B6E47"/>
    <w:rsid w:val="008B6F88"/>
    <w:rsid w:val="008B6FB2"/>
    <w:rsid w:val="008B710C"/>
    <w:rsid w:val="008B718A"/>
    <w:rsid w:val="008B773F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C7031"/>
    <w:rsid w:val="008C7104"/>
    <w:rsid w:val="008D0C7C"/>
    <w:rsid w:val="008D232D"/>
    <w:rsid w:val="008D3155"/>
    <w:rsid w:val="008D3694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9A3"/>
    <w:rsid w:val="008E0C7E"/>
    <w:rsid w:val="008E0F9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3232"/>
    <w:rsid w:val="008F5678"/>
    <w:rsid w:val="008F59B6"/>
    <w:rsid w:val="008F5FA4"/>
    <w:rsid w:val="008F64B1"/>
    <w:rsid w:val="008F6B2F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066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27C08"/>
    <w:rsid w:val="00930A5E"/>
    <w:rsid w:val="00930D91"/>
    <w:rsid w:val="00932414"/>
    <w:rsid w:val="009325A7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233E"/>
    <w:rsid w:val="00943596"/>
    <w:rsid w:val="00944633"/>
    <w:rsid w:val="00946DFD"/>
    <w:rsid w:val="0095010A"/>
    <w:rsid w:val="0095030C"/>
    <w:rsid w:val="00950A0A"/>
    <w:rsid w:val="00951A22"/>
    <w:rsid w:val="00952C78"/>
    <w:rsid w:val="00960640"/>
    <w:rsid w:val="00960D38"/>
    <w:rsid w:val="00960D5F"/>
    <w:rsid w:val="00960F11"/>
    <w:rsid w:val="00961107"/>
    <w:rsid w:val="00961B65"/>
    <w:rsid w:val="00962BCD"/>
    <w:rsid w:val="00962FDA"/>
    <w:rsid w:val="009632FC"/>
    <w:rsid w:val="00963A37"/>
    <w:rsid w:val="00964073"/>
    <w:rsid w:val="009640B9"/>
    <w:rsid w:val="009644B0"/>
    <w:rsid w:val="00964EA0"/>
    <w:rsid w:val="009661A0"/>
    <w:rsid w:val="009672D2"/>
    <w:rsid w:val="0096767A"/>
    <w:rsid w:val="00970ED5"/>
    <w:rsid w:val="00971032"/>
    <w:rsid w:val="0097118D"/>
    <w:rsid w:val="009716C0"/>
    <w:rsid w:val="009716DA"/>
    <w:rsid w:val="0097233D"/>
    <w:rsid w:val="0097286E"/>
    <w:rsid w:val="009728BC"/>
    <w:rsid w:val="00972B4C"/>
    <w:rsid w:val="00972E85"/>
    <w:rsid w:val="009734A9"/>
    <w:rsid w:val="00973B6B"/>
    <w:rsid w:val="00974B7E"/>
    <w:rsid w:val="00980AB1"/>
    <w:rsid w:val="00981357"/>
    <w:rsid w:val="00982C71"/>
    <w:rsid w:val="00982E70"/>
    <w:rsid w:val="00983302"/>
    <w:rsid w:val="00983DB6"/>
    <w:rsid w:val="0098462E"/>
    <w:rsid w:val="00984B21"/>
    <w:rsid w:val="00986193"/>
    <w:rsid w:val="009862EE"/>
    <w:rsid w:val="009879CF"/>
    <w:rsid w:val="00987BA9"/>
    <w:rsid w:val="00987CB8"/>
    <w:rsid w:val="009926AE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35BB"/>
    <w:rsid w:val="009B678D"/>
    <w:rsid w:val="009B6899"/>
    <w:rsid w:val="009B7387"/>
    <w:rsid w:val="009C0504"/>
    <w:rsid w:val="009C0BE3"/>
    <w:rsid w:val="009C1BE0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0D7A"/>
    <w:rsid w:val="009E1D6F"/>
    <w:rsid w:val="009E3451"/>
    <w:rsid w:val="009E3FEA"/>
    <w:rsid w:val="009E4237"/>
    <w:rsid w:val="009E4539"/>
    <w:rsid w:val="009E4B25"/>
    <w:rsid w:val="009E4B4A"/>
    <w:rsid w:val="009E4FEE"/>
    <w:rsid w:val="009F0493"/>
    <w:rsid w:val="009F0B2B"/>
    <w:rsid w:val="009F0EC0"/>
    <w:rsid w:val="009F1AE7"/>
    <w:rsid w:val="009F43F1"/>
    <w:rsid w:val="009F531D"/>
    <w:rsid w:val="009F5BCE"/>
    <w:rsid w:val="009F62E1"/>
    <w:rsid w:val="009F6387"/>
    <w:rsid w:val="009F70B3"/>
    <w:rsid w:val="009F70C4"/>
    <w:rsid w:val="009F746C"/>
    <w:rsid w:val="00A004A9"/>
    <w:rsid w:val="00A007FB"/>
    <w:rsid w:val="00A00FF6"/>
    <w:rsid w:val="00A01227"/>
    <w:rsid w:val="00A031FB"/>
    <w:rsid w:val="00A0333C"/>
    <w:rsid w:val="00A0370F"/>
    <w:rsid w:val="00A03F61"/>
    <w:rsid w:val="00A0444F"/>
    <w:rsid w:val="00A0492F"/>
    <w:rsid w:val="00A059F0"/>
    <w:rsid w:val="00A065AA"/>
    <w:rsid w:val="00A06A0C"/>
    <w:rsid w:val="00A07600"/>
    <w:rsid w:val="00A07CE9"/>
    <w:rsid w:val="00A10557"/>
    <w:rsid w:val="00A10A62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5C80"/>
    <w:rsid w:val="00A2765F"/>
    <w:rsid w:val="00A27775"/>
    <w:rsid w:val="00A27857"/>
    <w:rsid w:val="00A307A2"/>
    <w:rsid w:val="00A3296B"/>
    <w:rsid w:val="00A332C3"/>
    <w:rsid w:val="00A3342B"/>
    <w:rsid w:val="00A33EE3"/>
    <w:rsid w:val="00A3404D"/>
    <w:rsid w:val="00A34AA9"/>
    <w:rsid w:val="00A36E69"/>
    <w:rsid w:val="00A4004E"/>
    <w:rsid w:val="00A40D2E"/>
    <w:rsid w:val="00A40F00"/>
    <w:rsid w:val="00A4113F"/>
    <w:rsid w:val="00A413BB"/>
    <w:rsid w:val="00A41883"/>
    <w:rsid w:val="00A41D4D"/>
    <w:rsid w:val="00A42C08"/>
    <w:rsid w:val="00A433DC"/>
    <w:rsid w:val="00A43D84"/>
    <w:rsid w:val="00A44ADE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2E0"/>
    <w:rsid w:val="00A67EBE"/>
    <w:rsid w:val="00A70260"/>
    <w:rsid w:val="00A70808"/>
    <w:rsid w:val="00A709B4"/>
    <w:rsid w:val="00A72669"/>
    <w:rsid w:val="00A72DB1"/>
    <w:rsid w:val="00A73938"/>
    <w:rsid w:val="00A74BFC"/>
    <w:rsid w:val="00A74FD1"/>
    <w:rsid w:val="00A75105"/>
    <w:rsid w:val="00A758E8"/>
    <w:rsid w:val="00A77E23"/>
    <w:rsid w:val="00A801ED"/>
    <w:rsid w:val="00A80222"/>
    <w:rsid w:val="00A81270"/>
    <w:rsid w:val="00A8135B"/>
    <w:rsid w:val="00A82052"/>
    <w:rsid w:val="00A82CB2"/>
    <w:rsid w:val="00A82FB2"/>
    <w:rsid w:val="00A8304D"/>
    <w:rsid w:val="00A8340E"/>
    <w:rsid w:val="00A84D8C"/>
    <w:rsid w:val="00A8540F"/>
    <w:rsid w:val="00A86EC1"/>
    <w:rsid w:val="00A917C8"/>
    <w:rsid w:val="00A922FC"/>
    <w:rsid w:val="00A926C3"/>
    <w:rsid w:val="00A92FFA"/>
    <w:rsid w:val="00A932F4"/>
    <w:rsid w:val="00A95210"/>
    <w:rsid w:val="00A9727D"/>
    <w:rsid w:val="00A9759B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16EC"/>
    <w:rsid w:val="00AE3277"/>
    <w:rsid w:val="00AE3CA6"/>
    <w:rsid w:val="00AE48ED"/>
    <w:rsid w:val="00AE61CB"/>
    <w:rsid w:val="00AE63EE"/>
    <w:rsid w:val="00AE6905"/>
    <w:rsid w:val="00AE7336"/>
    <w:rsid w:val="00AE7EA7"/>
    <w:rsid w:val="00AE7F46"/>
    <w:rsid w:val="00AF0474"/>
    <w:rsid w:val="00AF12EC"/>
    <w:rsid w:val="00AF134B"/>
    <w:rsid w:val="00AF2FB1"/>
    <w:rsid w:val="00AF3183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4F6"/>
    <w:rsid w:val="00B11B04"/>
    <w:rsid w:val="00B12D0C"/>
    <w:rsid w:val="00B154D1"/>
    <w:rsid w:val="00B15853"/>
    <w:rsid w:val="00B15B97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27FBB"/>
    <w:rsid w:val="00B30DE1"/>
    <w:rsid w:val="00B31BCA"/>
    <w:rsid w:val="00B329F5"/>
    <w:rsid w:val="00B33241"/>
    <w:rsid w:val="00B34662"/>
    <w:rsid w:val="00B3475C"/>
    <w:rsid w:val="00B349B1"/>
    <w:rsid w:val="00B34F41"/>
    <w:rsid w:val="00B35B04"/>
    <w:rsid w:val="00B362E0"/>
    <w:rsid w:val="00B40113"/>
    <w:rsid w:val="00B40542"/>
    <w:rsid w:val="00B41CAF"/>
    <w:rsid w:val="00B42194"/>
    <w:rsid w:val="00B4219E"/>
    <w:rsid w:val="00B4538E"/>
    <w:rsid w:val="00B45A3E"/>
    <w:rsid w:val="00B46650"/>
    <w:rsid w:val="00B47255"/>
    <w:rsid w:val="00B478FF"/>
    <w:rsid w:val="00B47CFE"/>
    <w:rsid w:val="00B50186"/>
    <w:rsid w:val="00B502DB"/>
    <w:rsid w:val="00B506B7"/>
    <w:rsid w:val="00B5147E"/>
    <w:rsid w:val="00B519D8"/>
    <w:rsid w:val="00B51D5A"/>
    <w:rsid w:val="00B5347F"/>
    <w:rsid w:val="00B53AE2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2876"/>
    <w:rsid w:val="00B643EB"/>
    <w:rsid w:val="00B64D68"/>
    <w:rsid w:val="00B64E63"/>
    <w:rsid w:val="00B65EEF"/>
    <w:rsid w:val="00B66CAD"/>
    <w:rsid w:val="00B67E87"/>
    <w:rsid w:val="00B702E3"/>
    <w:rsid w:val="00B703F0"/>
    <w:rsid w:val="00B707D7"/>
    <w:rsid w:val="00B7090E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1132"/>
    <w:rsid w:val="00B81B13"/>
    <w:rsid w:val="00B828D9"/>
    <w:rsid w:val="00B833EF"/>
    <w:rsid w:val="00B85272"/>
    <w:rsid w:val="00B85CBF"/>
    <w:rsid w:val="00B87252"/>
    <w:rsid w:val="00B87869"/>
    <w:rsid w:val="00B87D88"/>
    <w:rsid w:val="00B87EA8"/>
    <w:rsid w:val="00B9076F"/>
    <w:rsid w:val="00B91D2D"/>
    <w:rsid w:val="00B91D80"/>
    <w:rsid w:val="00B92514"/>
    <w:rsid w:val="00B92F0E"/>
    <w:rsid w:val="00B93381"/>
    <w:rsid w:val="00B93697"/>
    <w:rsid w:val="00B94252"/>
    <w:rsid w:val="00B946FB"/>
    <w:rsid w:val="00B96027"/>
    <w:rsid w:val="00B970FC"/>
    <w:rsid w:val="00B97605"/>
    <w:rsid w:val="00B97966"/>
    <w:rsid w:val="00BA014F"/>
    <w:rsid w:val="00BA201A"/>
    <w:rsid w:val="00BA2F99"/>
    <w:rsid w:val="00BA4A4E"/>
    <w:rsid w:val="00BA4B0E"/>
    <w:rsid w:val="00BA4D63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422C"/>
    <w:rsid w:val="00BC5112"/>
    <w:rsid w:val="00BC67CA"/>
    <w:rsid w:val="00BC73D3"/>
    <w:rsid w:val="00BC77EA"/>
    <w:rsid w:val="00BD0955"/>
    <w:rsid w:val="00BD229B"/>
    <w:rsid w:val="00BD28A6"/>
    <w:rsid w:val="00BD2B48"/>
    <w:rsid w:val="00BD30D4"/>
    <w:rsid w:val="00BD3675"/>
    <w:rsid w:val="00BD43B9"/>
    <w:rsid w:val="00BD6EDE"/>
    <w:rsid w:val="00BE05FA"/>
    <w:rsid w:val="00BE0824"/>
    <w:rsid w:val="00BE0F48"/>
    <w:rsid w:val="00BE166F"/>
    <w:rsid w:val="00BE1ED1"/>
    <w:rsid w:val="00BE2025"/>
    <w:rsid w:val="00BE2C92"/>
    <w:rsid w:val="00BE32EA"/>
    <w:rsid w:val="00BE4931"/>
    <w:rsid w:val="00BE75DD"/>
    <w:rsid w:val="00BE78DD"/>
    <w:rsid w:val="00BE79D2"/>
    <w:rsid w:val="00BF0206"/>
    <w:rsid w:val="00BF0427"/>
    <w:rsid w:val="00BF0F08"/>
    <w:rsid w:val="00BF23FA"/>
    <w:rsid w:val="00BF2737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2943"/>
    <w:rsid w:val="00C1408A"/>
    <w:rsid w:val="00C15225"/>
    <w:rsid w:val="00C171A6"/>
    <w:rsid w:val="00C221DA"/>
    <w:rsid w:val="00C224BA"/>
    <w:rsid w:val="00C22702"/>
    <w:rsid w:val="00C2276D"/>
    <w:rsid w:val="00C22A39"/>
    <w:rsid w:val="00C22E1D"/>
    <w:rsid w:val="00C24EA5"/>
    <w:rsid w:val="00C251CC"/>
    <w:rsid w:val="00C2683E"/>
    <w:rsid w:val="00C26ACD"/>
    <w:rsid w:val="00C27641"/>
    <w:rsid w:val="00C27C82"/>
    <w:rsid w:val="00C27F68"/>
    <w:rsid w:val="00C27F9F"/>
    <w:rsid w:val="00C301E4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4764E"/>
    <w:rsid w:val="00C50BF3"/>
    <w:rsid w:val="00C50E13"/>
    <w:rsid w:val="00C516FB"/>
    <w:rsid w:val="00C52714"/>
    <w:rsid w:val="00C52BB2"/>
    <w:rsid w:val="00C56CAD"/>
    <w:rsid w:val="00C57A03"/>
    <w:rsid w:val="00C60CB2"/>
    <w:rsid w:val="00C6103E"/>
    <w:rsid w:val="00C61548"/>
    <w:rsid w:val="00C62A71"/>
    <w:rsid w:val="00C62FD7"/>
    <w:rsid w:val="00C62FE3"/>
    <w:rsid w:val="00C64D03"/>
    <w:rsid w:val="00C64DB4"/>
    <w:rsid w:val="00C64FCA"/>
    <w:rsid w:val="00C6536C"/>
    <w:rsid w:val="00C65B21"/>
    <w:rsid w:val="00C65F23"/>
    <w:rsid w:val="00C6738A"/>
    <w:rsid w:val="00C70C68"/>
    <w:rsid w:val="00C70DC8"/>
    <w:rsid w:val="00C70E73"/>
    <w:rsid w:val="00C72814"/>
    <w:rsid w:val="00C72AD5"/>
    <w:rsid w:val="00C73485"/>
    <w:rsid w:val="00C738B0"/>
    <w:rsid w:val="00C738EB"/>
    <w:rsid w:val="00C73BA6"/>
    <w:rsid w:val="00C759FD"/>
    <w:rsid w:val="00C76104"/>
    <w:rsid w:val="00C76580"/>
    <w:rsid w:val="00C765E2"/>
    <w:rsid w:val="00C775A2"/>
    <w:rsid w:val="00C77748"/>
    <w:rsid w:val="00C77759"/>
    <w:rsid w:val="00C77A8C"/>
    <w:rsid w:val="00C77AAD"/>
    <w:rsid w:val="00C77D9B"/>
    <w:rsid w:val="00C804C8"/>
    <w:rsid w:val="00C806AC"/>
    <w:rsid w:val="00C8151F"/>
    <w:rsid w:val="00C81FB7"/>
    <w:rsid w:val="00C8313F"/>
    <w:rsid w:val="00C85026"/>
    <w:rsid w:val="00C8605B"/>
    <w:rsid w:val="00C8639B"/>
    <w:rsid w:val="00C86F9B"/>
    <w:rsid w:val="00C86FB7"/>
    <w:rsid w:val="00C87142"/>
    <w:rsid w:val="00C878AC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18DB"/>
    <w:rsid w:val="00CA2992"/>
    <w:rsid w:val="00CA4B8D"/>
    <w:rsid w:val="00CA5BEF"/>
    <w:rsid w:val="00CA5FA6"/>
    <w:rsid w:val="00CA69AA"/>
    <w:rsid w:val="00CB021B"/>
    <w:rsid w:val="00CB06F3"/>
    <w:rsid w:val="00CB099D"/>
    <w:rsid w:val="00CB0CA8"/>
    <w:rsid w:val="00CB0D5C"/>
    <w:rsid w:val="00CB14D9"/>
    <w:rsid w:val="00CB185E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BDD"/>
    <w:rsid w:val="00CC4D71"/>
    <w:rsid w:val="00CC57AC"/>
    <w:rsid w:val="00CC5D8E"/>
    <w:rsid w:val="00CC5DDE"/>
    <w:rsid w:val="00CC621C"/>
    <w:rsid w:val="00CC71BD"/>
    <w:rsid w:val="00CC728E"/>
    <w:rsid w:val="00CD0EDC"/>
    <w:rsid w:val="00CD2C26"/>
    <w:rsid w:val="00CD4584"/>
    <w:rsid w:val="00CD4AC1"/>
    <w:rsid w:val="00CD4E86"/>
    <w:rsid w:val="00CD5259"/>
    <w:rsid w:val="00CD6FFA"/>
    <w:rsid w:val="00CE04C9"/>
    <w:rsid w:val="00CE0994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0F00"/>
    <w:rsid w:val="00CF26A6"/>
    <w:rsid w:val="00CF2DE7"/>
    <w:rsid w:val="00CF3D5A"/>
    <w:rsid w:val="00CF3F87"/>
    <w:rsid w:val="00CF4AFA"/>
    <w:rsid w:val="00CF64CB"/>
    <w:rsid w:val="00CF6BDE"/>
    <w:rsid w:val="00D002C1"/>
    <w:rsid w:val="00D00A29"/>
    <w:rsid w:val="00D00DD9"/>
    <w:rsid w:val="00D00E6B"/>
    <w:rsid w:val="00D0351A"/>
    <w:rsid w:val="00D035CF"/>
    <w:rsid w:val="00D03B5F"/>
    <w:rsid w:val="00D0503B"/>
    <w:rsid w:val="00D051EC"/>
    <w:rsid w:val="00D05555"/>
    <w:rsid w:val="00D05787"/>
    <w:rsid w:val="00D06445"/>
    <w:rsid w:val="00D06761"/>
    <w:rsid w:val="00D06865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63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1886"/>
    <w:rsid w:val="00D51A19"/>
    <w:rsid w:val="00D52A73"/>
    <w:rsid w:val="00D54BB6"/>
    <w:rsid w:val="00D554FC"/>
    <w:rsid w:val="00D55ACB"/>
    <w:rsid w:val="00D57FF7"/>
    <w:rsid w:val="00D603B5"/>
    <w:rsid w:val="00D60C82"/>
    <w:rsid w:val="00D60E58"/>
    <w:rsid w:val="00D61B6D"/>
    <w:rsid w:val="00D62375"/>
    <w:rsid w:val="00D625D3"/>
    <w:rsid w:val="00D62652"/>
    <w:rsid w:val="00D638E7"/>
    <w:rsid w:val="00D64AEF"/>
    <w:rsid w:val="00D656AF"/>
    <w:rsid w:val="00D65A2B"/>
    <w:rsid w:val="00D65ACA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77EA6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38AE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A772D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20E"/>
    <w:rsid w:val="00DC48FD"/>
    <w:rsid w:val="00DC4FF7"/>
    <w:rsid w:val="00DC5606"/>
    <w:rsid w:val="00DC60A4"/>
    <w:rsid w:val="00DC6C89"/>
    <w:rsid w:val="00DC6F23"/>
    <w:rsid w:val="00DC7621"/>
    <w:rsid w:val="00DC7BFB"/>
    <w:rsid w:val="00DD09F8"/>
    <w:rsid w:val="00DD1611"/>
    <w:rsid w:val="00DD16C1"/>
    <w:rsid w:val="00DD1EF4"/>
    <w:rsid w:val="00DD2A85"/>
    <w:rsid w:val="00DD2B2E"/>
    <w:rsid w:val="00DD392F"/>
    <w:rsid w:val="00DD3AAB"/>
    <w:rsid w:val="00DD4A79"/>
    <w:rsid w:val="00DD543E"/>
    <w:rsid w:val="00DD58CE"/>
    <w:rsid w:val="00DD7184"/>
    <w:rsid w:val="00DD7BC4"/>
    <w:rsid w:val="00DD7FC7"/>
    <w:rsid w:val="00DE02AE"/>
    <w:rsid w:val="00DE13A4"/>
    <w:rsid w:val="00DE1D74"/>
    <w:rsid w:val="00DE2261"/>
    <w:rsid w:val="00DE23E3"/>
    <w:rsid w:val="00DE4929"/>
    <w:rsid w:val="00DE5E88"/>
    <w:rsid w:val="00DE6202"/>
    <w:rsid w:val="00DE6B91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580"/>
    <w:rsid w:val="00E05AD6"/>
    <w:rsid w:val="00E0642A"/>
    <w:rsid w:val="00E06A04"/>
    <w:rsid w:val="00E104FD"/>
    <w:rsid w:val="00E10AB7"/>
    <w:rsid w:val="00E10EA4"/>
    <w:rsid w:val="00E12ADE"/>
    <w:rsid w:val="00E137DB"/>
    <w:rsid w:val="00E15371"/>
    <w:rsid w:val="00E20633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4706D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67AF6"/>
    <w:rsid w:val="00E7040D"/>
    <w:rsid w:val="00E707F3"/>
    <w:rsid w:val="00E7169C"/>
    <w:rsid w:val="00E720A5"/>
    <w:rsid w:val="00E739EA"/>
    <w:rsid w:val="00E73C7D"/>
    <w:rsid w:val="00E74DE2"/>
    <w:rsid w:val="00E76608"/>
    <w:rsid w:val="00E769F3"/>
    <w:rsid w:val="00E77187"/>
    <w:rsid w:val="00E773D4"/>
    <w:rsid w:val="00E83086"/>
    <w:rsid w:val="00E838CF"/>
    <w:rsid w:val="00E84C0C"/>
    <w:rsid w:val="00E84DF9"/>
    <w:rsid w:val="00E84FCE"/>
    <w:rsid w:val="00E85729"/>
    <w:rsid w:val="00E8620D"/>
    <w:rsid w:val="00E8645C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778"/>
    <w:rsid w:val="00EA2A9E"/>
    <w:rsid w:val="00EA3B2F"/>
    <w:rsid w:val="00EA3B9E"/>
    <w:rsid w:val="00EA50CD"/>
    <w:rsid w:val="00EA5A5C"/>
    <w:rsid w:val="00EA5A8B"/>
    <w:rsid w:val="00EA7413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80D"/>
    <w:rsid w:val="00ED3EB1"/>
    <w:rsid w:val="00ED3FE9"/>
    <w:rsid w:val="00ED6BB3"/>
    <w:rsid w:val="00ED74AB"/>
    <w:rsid w:val="00ED7D07"/>
    <w:rsid w:val="00EE03A4"/>
    <w:rsid w:val="00EE177A"/>
    <w:rsid w:val="00EE1B5E"/>
    <w:rsid w:val="00EE29CF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10FB2"/>
    <w:rsid w:val="00F11295"/>
    <w:rsid w:val="00F115D6"/>
    <w:rsid w:val="00F13569"/>
    <w:rsid w:val="00F137BC"/>
    <w:rsid w:val="00F15778"/>
    <w:rsid w:val="00F16DF7"/>
    <w:rsid w:val="00F20074"/>
    <w:rsid w:val="00F20BC1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270A2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3A9C"/>
    <w:rsid w:val="00F64C76"/>
    <w:rsid w:val="00F65309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47D1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2B1"/>
    <w:rsid w:val="00F87EE2"/>
    <w:rsid w:val="00F90212"/>
    <w:rsid w:val="00F91258"/>
    <w:rsid w:val="00F914EC"/>
    <w:rsid w:val="00F93C5B"/>
    <w:rsid w:val="00F948D1"/>
    <w:rsid w:val="00F967A6"/>
    <w:rsid w:val="00F97C0A"/>
    <w:rsid w:val="00F97E12"/>
    <w:rsid w:val="00FA13F0"/>
    <w:rsid w:val="00FA1CE2"/>
    <w:rsid w:val="00FA3399"/>
    <w:rsid w:val="00FA7D4D"/>
    <w:rsid w:val="00FB1752"/>
    <w:rsid w:val="00FB200D"/>
    <w:rsid w:val="00FB2EB7"/>
    <w:rsid w:val="00FB3FF6"/>
    <w:rsid w:val="00FB48D4"/>
    <w:rsid w:val="00FB502A"/>
    <w:rsid w:val="00FB5156"/>
    <w:rsid w:val="00FB69F4"/>
    <w:rsid w:val="00FB74B8"/>
    <w:rsid w:val="00FC136B"/>
    <w:rsid w:val="00FC1D01"/>
    <w:rsid w:val="00FC233A"/>
    <w:rsid w:val="00FC29E7"/>
    <w:rsid w:val="00FC2D87"/>
    <w:rsid w:val="00FC3C73"/>
    <w:rsid w:val="00FC3F64"/>
    <w:rsid w:val="00FC49ED"/>
    <w:rsid w:val="00FC5294"/>
    <w:rsid w:val="00FC5452"/>
    <w:rsid w:val="00FC699D"/>
    <w:rsid w:val="00FC6A11"/>
    <w:rsid w:val="00FC71D9"/>
    <w:rsid w:val="00FC71E6"/>
    <w:rsid w:val="00FD209D"/>
    <w:rsid w:val="00FD2155"/>
    <w:rsid w:val="00FD2246"/>
    <w:rsid w:val="00FD24D4"/>
    <w:rsid w:val="00FD421D"/>
    <w:rsid w:val="00FD4800"/>
    <w:rsid w:val="00FD4CB5"/>
    <w:rsid w:val="00FD51DC"/>
    <w:rsid w:val="00FD5B5F"/>
    <w:rsid w:val="00FD6599"/>
    <w:rsid w:val="00FD7781"/>
    <w:rsid w:val="00FE0286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56DE0-C5F4-4220-80AF-1B23708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F297D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27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78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78D0"/>
    <w:rPr>
      <w:vertAlign w:val="superscript"/>
    </w:rPr>
  </w:style>
  <w:style w:type="character" w:styleId="af3">
    <w:name w:val="Hyperlink"/>
    <w:uiPriority w:val="99"/>
    <w:unhideWhenUsed/>
    <w:rsid w:val="00565A8B"/>
    <w:rPr>
      <w:color w:val="0000FF"/>
      <w:u w:val="single"/>
    </w:rPr>
  </w:style>
  <w:style w:type="character" w:customStyle="1" w:styleId="information">
    <w:name w:val="information"/>
    <w:basedOn w:val="a0"/>
    <w:rsid w:val="0056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A7FA-3C44-4086-83D4-3F89975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RC_Korban RC_Korban</cp:lastModifiedBy>
  <cp:revision>2</cp:revision>
  <cp:lastPrinted>2021-06-04T18:40:00Z</cp:lastPrinted>
  <dcterms:created xsi:type="dcterms:W3CDTF">2022-03-01T14:26:00Z</dcterms:created>
  <dcterms:modified xsi:type="dcterms:W3CDTF">2022-03-01T14:26:00Z</dcterms:modified>
</cp:coreProperties>
</file>